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075"/>
        <w:gridCol w:w="1076"/>
        <w:gridCol w:w="1075"/>
        <w:gridCol w:w="1075"/>
        <w:gridCol w:w="1076"/>
        <w:gridCol w:w="1075"/>
        <w:gridCol w:w="1075"/>
        <w:gridCol w:w="1076"/>
        <w:gridCol w:w="1232"/>
      </w:tblGrid>
      <w:tr w:rsidR="00D235C6" w14:paraId="35582342" w14:textId="77777777" w:rsidTr="00E81F0F">
        <w:trPr>
          <w:trHeight w:val="559"/>
        </w:trPr>
        <w:tc>
          <w:tcPr>
            <w:tcW w:w="1075" w:type="dxa"/>
            <w:vAlign w:val="center"/>
          </w:tcPr>
          <w:p w14:paraId="6D3769ED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4:30</w:t>
            </w:r>
          </w:p>
          <w:p w14:paraId="01E789D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1075" w:type="dxa"/>
            <w:vAlign w:val="center"/>
          </w:tcPr>
          <w:p w14:paraId="2A9F770A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14:paraId="42A67920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1076" w:type="dxa"/>
            <w:vAlign w:val="center"/>
          </w:tcPr>
          <w:p w14:paraId="07819DD7" w14:textId="77777777"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14:paraId="1290F31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1075" w:type="dxa"/>
            <w:vAlign w:val="center"/>
          </w:tcPr>
          <w:p w14:paraId="5DCA4C63" w14:textId="77777777"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14:paraId="34E1510D" w14:textId="77777777" w:rsidR="000B44EC" w:rsidRDefault="000B44EC" w:rsidP="00E81F0F">
            <w:pPr>
              <w:jc w:val="center"/>
              <w:rPr>
                <w:lang w:bidi="ar-IQ"/>
              </w:rPr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1075" w:type="dxa"/>
            <w:vAlign w:val="center"/>
          </w:tcPr>
          <w:p w14:paraId="42EF2675" w14:textId="77777777"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30</w:t>
            </w:r>
          </w:p>
          <w:p w14:paraId="6BA31BF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076" w:type="dxa"/>
            <w:vAlign w:val="center"/>
          </w:tcPr>
          <w:p w14:paraId="6B7494D1" w14:textId="77777777" w:rsidR="009A37D8" w:rsidRDefault="000B44EC" w:rsidP="00E81F0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</w:rPr>
              <w:t>11:30</w:t>
            </w:r>
          </w:p>
          <w:p w14:paraId="727DF7DB" w14:textId="77777777" w:rsidR="000B44EC" w:rsidRDefault="000B44EC" w:rsidP="00E81F0F">
            <w:pPr>
              <w:jc w:val="center"/>
              <w:rPr>
                <w:lang w:bidi="ar-IQ"/>
              </w:rPr>
            </w:pPr>
            <w:r>
              <w:rPr>
                <w:rFonts w:hint="cs"/>
                <w:rtl/>
              </w:rPr>
              <w:t>12:30</w:t>
            </w:r>
          </w:p>
        </w:tc>
        <w:tc>
          <w:tcPr>
            <w:tcW w:w="1075" w:type="dxa"/>
            <w:vAlign w:val="center"/>
          </w:tcPr>
          <w:p w14:paraId="659A75FB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30</w:t>
            </w:r>
          </w:p>
          <w:p w14:paraId="71AD0DE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11:30</w:t>
            </w:r>
          </w:p>
        </w:tc>
        <w:tc>
          <w:tcPr>
            <w:tcW w:w="1075" w:type="dxa"/>
            <w:vAlign w:val="center"/>
          </w:tcPr>
          <w:p w14:paraId="16FB2A17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:30</w:t>
            </w:r>
          </w:p>
          <w:p w14:paraId="3C8A7FCF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10:30</w:t>
            </w:r>
          </w:p>
        </w:tc>
        <w:tc>
          <w:tcPr>
            <w:tcW w:w="1076" w:type="dxa"/>
            <w:vAlign w:val="center"/>
          </w:tcPr>
          <w:p w14:paraId="2855FEAB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8:30</w:t>
            </w:r>
          </w:p>
          <w:p w14:paraId="0617B121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9:30</w:t>
            </w:r>
          </w:p>
        </w:tc>
        <w:tc>
          <w:tcPr>
            <w:tcW w:w="1232" w:type="dxa"/>
          </w:tcPr>
          <w:p w14:paraId="55F2EBA5" w14:textId="77777777" w:rsidR="009A37D8" w:rsidRPr="00BF1DF9" w:rsidRDefault="00EF3099" w:rsidP="009A37D8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6346FCAB" w14:textId="77777777" w:rsidR="00EF3099" w:rsidRPr="00BF1DF9" w:rsidRDefault="00EF3099" w:rsidP="009A37D8">
            <w:pPr>
              <w:jc w:val="right"/>
              <w:rPr>
                <w:b/>
                <w:bCs/>
                <w:rtl/>
                <w:lang w:bidi="ar-IQ"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280C08" w14:paraId="397C13C9" w14:textId="77777777" w:rsidTr="0002746A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114D6D7A" w14:textId="77777777" w:rsidR="00280C08" w:rsidRDefault="00280C0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626D9445" w14:textId="77777777" w:rsidR="00280C08" w:rsidRDefault="00280C08" w:rsidP="00E81F0F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20DE08B0" w14:textId="77777777" w:rsidR="00280C08" w:rsidRDefault="00280C0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010017D1" w14:textId="77777777" w:rsidR="00280C08" w:rsidRDefault="00280C0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7B9E5229" w14:textId="77777777" w:rsidR="00280C08" w:rsidRDefault="00280C08" w:rsidP="00E81F0F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03C2F9AB" w14:textId="77777777" w:rsidR="00280C08" w:rsidRDefault="00280C08" w:rsidP="00E81F0F">
            <w:pPr>
              <w:jc w:val="center"/>
            </w:pPr>
          </w:p>
        </w:tc>
        <w:tc>
          <w:tcPr>
            <w:tcW w:w="2150" w:type="dxa"/>
            <w:gridSpan w:val="2"/>
            <w:shd w:val="clear" w:color="auto" w:fill="BFBFBF" w:themeFill="background1" w:themeFillShade="BF"/>
            <w:vAlign w:val="center"/>
          </w:tcPr>
          <w:p w14:paraId="5391BB2B" w14:textId="4D47315A" w:rsidR="00280C08" w:rsidRDefault="00280C08" w:rsidP="00E81F0F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18C64ED8" w14:textId="77777777" w:rsidR="00280C08" w:rsidRDefault="00280C08" w:rsidP="00E81F0F">
            <w:pPr>
              <w:jc w:val="center"/>
            </w:pPr>
          </w:p>
        </w:tc>
        <w:tc>
          <w:tcPr>
            <w:tcW w:w="1232" w:type="dxa"/>
          </w:tcPr>
          <w:p w14:paraId="0ACB6F5E" w14:textId="77777777" w:rsidR="00280C08" w:rsidRPr="00BF1DF9" w:rsidRDefault="00280C08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490348" w14:paraId="16F49B32" w14:textId="77777777" w:rsidTr="008C6F86">
        <w:trPr>
          <w:trHeight w:val="288"/>
        </w:trPr>
        <w:tc>
          <w:tcPr>
            <w:tcW w:w="1075" w:type="dxa"/>
            <w:vAlign w:val="center"/>
          </w:tcPr>
          <w:p w14:paraId="680FC70E" w14:textId="77777777" w:rsidR="00490348" w:rsidRDefault="00490348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40545767" w14:textId="77777777" w:rsidR="00490348" w:rsidRDefault="00490348" w:rsidP="00E81F0F">
            <w:pPr>
              <w:jc w:val="center"/>
            </w:pPr>
          </w:p>
        </w:tc>
        <w:tc>
          <w:tcPr>
            <w:tcW w:w="1076" w:type="dxa"/>
            <w:vAlign w:val="center"/>
          </w:tcPr>
          <w:p w14:paraId="7EA9D2CC" w14:textId="77777777" w:rsidR="00490348" w:rsidRDefault="00490348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5408C7C8" w14:textId="77777777" w:rsidR="00490348" w:rsidRPr="00322633" w:rsidRDefault="00490348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6FE51E3E" w14:textId="77777777" w:rsidR="00490348" w:rsidRPr="00322633" w:rsidRDefault="00490348" w:rsidP="00E81F0F">
            <w:pPr>
              <w:jc w:val="center"/>
            </w:pPr>
          </w:p>
        </w:tc>
        <w:tc>
          <w:tcPr>
            <w:tcW w:w="1076" w:type="dxa"/>
            <w:vAlign w:val="center"/>
          </w:tcPr>
          <w:p w14:paraId="43C62184" w14:textId="77777777" w:rsidR="00490348" w:rsidRPr="00322633" w:rsidRDefault="00490348" w:rsidP="00E81F0F">
            <w:pPr>
              <w:jc w:val="center"/>
            </w:pPr>
          </w:p>
        </w:tc>
        <w:tc>
          <w:tcPr>
            <w:tcW w:w="2150" w:type="dxa"/>
            <w:gridSpan w:val="2"/>
            <w:vAlign w:val="center"/>
          </w:tcPr>
          <w:p w14:paraId="695A291B" w14:textId="24FD3C8D" w:rsidR="00490348" w:rsidRPr="00322633" w:rsidRDefault="00490348" w:rsidP="00E81F0F">
            <w:pPr>
              <w:jc w:val="center"/>
            </w:pPr>
            <w:r>
              <w:t>Fluid Lab 2</w:t>
            </w:r>
            <w:r w:rsidRPr="00490348">
              <w:rPr>
                <w:vertAlign w:val="superscript"/>
              </w:rPr>
              <w:t>nd</w:t>
            </w:r>
          </w:p>
        </w:tc>
        <w:tc>
          <w:tcPr>
            <w:tcW w:w="1076" w:type="dxa"/>
            <w:vAlign w:val="center"/>
          </w:tcPr>
          <w:p w14:paraId="42E7E612" w14:textId="77777777" w:rsidR="00490348" w:rsidRPr="00322633" w:rsidRDefault="00490348" w:rsidP="00E81F0F">
            <w:pPr>
              <w:jc w:val="center"/>
            </w:pPr>
          </w:p>
        </w:tc>
        <w:tc>
          <w:tcPr>
            <w:tcW w:w="1232" w:type="dxa"/>
          </w:tcPr>
          <w:p w14:paraId="557224A4" w14:textId="77777777" w:rsidR="00490348" w:rsidRPr="00BF1DF9" w:rsidRDefault="00490348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280C08" w14:paraId="14D81E51" w14:textId="77777777" w:rsidTr="008F26BC">
        <w:trPr>
          <w:trHeight w:val="272"/>
        </w:trPr>
        <w:tc>
          <w:tcPr>
            <w:tcW w:w="1075" w:type="dxa"/>
            <w:vAlign w:val="center"/>
          </w:tcPr>
          <w:p w14:paraId="40F28B0E" w14:textId="77777777" w:rsidR="00280C08" w:rsidRDefault="00280C08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33CD7346" w14:textId="77777777" w:rsidR="00280C08" w:rsidRDefault="00280C08" w:rsidP="00E81F0F">
            <w:pPr>
              <w:jc w:val="center"/>
            </w:pPr>
          </w:p>
        </w:tc>
        <w:tc>
          <w:tcPr>
            <w:tcW w:w="2151" w:type="dxa"/>
            <w:gridSpan w:val="2"/>
            <w:vAlign w:val="center"/>
          </w:tcPr>
          <w:p w14:paraId="11056AFE" w14:textId="47EDEF40" w:rsidR="00280C08" w:rsidRPr="00280C08" w:rsidRDefault="00280C08" w:rsidP="00E81F0F">
            <w:pPr>
              <w:ind w:hanging="140"/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Geology 1</w:t>
            </w:r>
            <w:r w:rsidRPr="00280C08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14:paraId="7756B0B2" w14:textId="53C307E7" w:rsidR="00280C08" w:rsidRPr="00D235C6" w:rsidRDefault="00280C08" w:rsidP="00E8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logy 1</w:t>
            </w:r>
            <w:r w:rsidRPr="00280C08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A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3C5979F" w14:textId="77777777" w:rsidR="00280C08" w:rsidRPr="00D235C6" w:rsidRDefault="00280C0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E568B72" w14:textId="77777777" w:rsidR="00280C08" w:rsidRPr="00D235C6" w:rsidRDefault="00280C0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393088B4" w14:textId="77777777" w:rsidR="00280C08" w:rsidRPr="00D235C6" w:rsidRDefault="00280C0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14:paraId="15F937A3" w14:textId="77777777" w:rsidR="00280C08" w:rsidRPr="00BF1DF9" w:rsidRDefault="00280C08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F72633" w14:paraId="4C2EC909" w14:textId="77777777" w:rsidTr="00191FED">
        <w:trPr>
          <w:trHeight w:val="288"/>
        </w:trPr>
        <w:tc>
          <w:tcPr>
            <w:tcW w:w="1075" w:type="dxa"/>
            <w:vAlign w:val="center"/>
          </w:tcPr>
          <w:p w14:paraId="420FC272" w14:textId="77777777" w:rsidR="00F72633" w:rsidRDefault="00F72633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71A37204" w14:textId="77777777" w:rsidR="00F72633" w:rsidRDefault="00F72633" w:rsidP="00E81F0F">
            <w:pPr>
              <w:jc w:val="center"/>
            </w:pPr>
          </w:p>
        </w:tc>
        <w:tc>
          <w:tcPr>
            <w:tcW w:w="2151" w:type="dxa"/>
            <w:gridSpan w:val="2"/>
            <w:vAlign w:val="center"/>
          </w:tcPr>
          <w:tbl>
            <w:tblPr>
              <w:tblW w:w="22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4"/>
            </w:tblGrid>
            <w:tr w:rsidR="00F72633" w:rsidRPr="00F72633" w14:paraId="33DA84B8" w14:textId="77777777" w:rsidTr="00F72633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2294" w:type="dxa"/>
                </w:tcPr>
                <w:p w14:paraId="4C0340D2" w14:textId="558A8D44" w:rsidR="00F72633" w:rsidRPr="00F72633" w:rsidRDefault="00F72633" w:rsidP="00F72633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F72633">
                    <w:rPr>
                      <w:sz w:val="16"/>
                      <w:szCs w:val="16"/>
                    </w:rPr>
                    <w:t xml:space="preserve"> Environmental Eng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</w:tr>
          </w:tbl>
          <w:p w14:paraId="22C786DC" w14:textId="77777777" w:rsidR="00F72633" w:rsidRDefault="00F72633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66849331" w14:textId="744705E8" w:rsidR="00F72633" w:rsidRDefault="00F72633" w:rsidP="00E81F0F">
            <w:pPr>
              <w:jc w:val="center"/>
            </w:pPr>
          </w:p>
        </w:tc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14:paraId="326EAEF7" w14:textId="77777777" w:rsidR="00F72633" w:rsidRPr="003120CF" w:rsidRDefault="00F72633" w:rsidP="00E81F0F">
            <w:pPr>
              <w:jc w:val="center"/>
            </w:pPr>
          </w:p>
        </w:tc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14:paraId="070F9978" w14:textId="4D28D48B" w:rsidR="00F72633" w:rsidRPr="003120CF" w:rsidRDefault="00F72633" w:rsidP="00E81F0F">
            <w:pPr>
              <w:jc w:val="center"/>
            </w:pP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14:paraId="1D65B0BF" w14:textId="1EE49C04" w:rsidR="00F72633" w:rsidRPr="003120CF" w:rsidRDefault="00F72633" w:rsidP="00E81F0F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</w:tcBorders>
            <w:vAlign w:val="center"/>
          </w:tcPr>
          <w:p w14:paraId="7C7F3BD3" w14:textId="416A12F2" w:rsidR="00F72633" w:rsidRPr="003120CF" w:rsidRDefault="00F72633" w:rsidP="00E81F0F">
            <w:pPr>
              <w:jc w:val="center"/>
            </w:pPr>
          </w:p>
        </w:tc>
        <w:tc>
          <w:tcPr>
            <w:tcW w:w="1232" w:type="dxa"/>
          </w:tcPr>
          <w:p w14:paraId="38270670" w14:textId="77777777" w:rsidR="00F72633" w:rsidRPr="00BF1DF9" w:rsidRDefault="00F72633" w:rsidP="0044411A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BA768B" w14:paraId="2B131916" w14:textId="77777777" w:rsidTr="00E81F0F">
        <w:trPr>
          <w:trHeight w:val="302"/>
        </w:trPr>
        <w:tc>
          <w:tcPr>
            <w:tcW w:w="1075" w:type="dxa"/>
            <w:vAlign w:val="center"/>
          </w:tcPr>
          <w:p w14:paraId="39E329A6" w14:textId="77777777" w:rsidR="00BA768B" w:rsidRDefault="00BA768B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5AC194CD" w14:textId="457E97ED" w:rsidR="00BA768B" w:rsidRDefault="00490348" w:rsidP="00E81F0F">
            <w:pPr>
              <w:jc w:val="center"/>
            </w:pPr>
            <w:r w:rsidRPr="00490348">
              <w:rPr>
                <w:sz w:val="20"/>
                <w:szCs w:val="20"/>
              </w:rPr>
              <w:t xml:space="preserve">WS &amp; </w:t>
            </w:r>
            <w:proofErr w:type="spellStart"/>
            <w:r w:rsidRPr="00490348">
              <w:rPr>
                <w:sz w:val="20"/>
                <w:szCs w:val="20"/>
              </w:rPr>
              <w:t>Sewr</w:t>
            </w:r>
            <w:proofErr w:type="spellEnd"/>
            <w:r w:rsidRPr="00490348">
              <w:rPr>
                <w:sz w:val="20"/>
                <w:szCs w:val="20"/>
              </w:rPr>
              <w:t>. A</w:t>
            </w:r>
          </w:p>
        </w:tc>
        <w:tc>
          <w:tcPr>
            <w:tcW w:w="1076" w:type="dxa"/>
            <w:vAlign w:val="center"/>
          </w:tcPr>
          <w:p w14:paraId="4F7671F6" w14:textId="4FFDAE86" w:rsidR="00BA768B" w:rsidRDefault="00490348" w:rsidP="00E81F0F">
            <w:pPr>
              <w:jc w:val="center"/>
            </w:pPr>
            <w:r w:rsidRPr="00490348">
              <w:rPr>
                <w:sz w:val="20"/>
                <w:szCs w:val="20"/>
              </w:rPr>
              <w:t xml:space="preserve">WS &amp; </w:t>
            </w:r>
            <w:proofErr w:type="spellStart"/>
            <w:r w:rsidRPr="00490348">
              <w:rPr>
                <w:sz w:val="20"/>
                <w:szCs w:val="20"/>
              </w:rPr>
              <w:t>Sewr</w:t>
            </w:r>
            <w:proofErr w:type="spellEnd"/>
            <w:r w:rsidRPr="00490348">
              <w:rPr>
                <w:sz w:val="20"/>
                <w:szCs w:val="20"/>
              </w:rPr>
              <w:t>. A</w:t>
            </w:r>
          </w:p>
        </w:tc>
        <w:tc>
          <w:tcPr>
            <w:tcW w:w="1075" w:type="dxa"/>
            <w:vAlign w:val="center"/>
          </w:tcPr>
          <w:p w14:paraId="0DFEBD04" w14:textId="0A61EB1D" w:rsidR="00BA768B" w:rsidRPr="00F72633" w:rsidRDefault="00F72633" w:rsidP="00F72633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F72633">
              <w:rPr>
                <w:sz w:val="16"/>
                <w:szCs w:val="16"/>
              </w:rPr>
              <w:t>Environm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F72633">
              <w:rPr>
                <w:sz w:val="16"/>
                <w:szCs w:val="16"/>
              </w:rPr>
              <w:t xml:space="preserve"> Engineering</w:t>
            </w:r>
          </w:p>
        </w:tc>
        <w:tc>
          <w:tcPr>
            <w:tcW w:w="1075" w:type="dxa"/>
            <w:vAlign w:val="center"/>
          </w:tcPr>
          <w:p w14:paraId="3D7FCD8F" w14:textId="63BA8153" w:rsidR="00BA768B" w:rsidRPr="003120CF" w:rsidRDefault="00C9483F" w:rsidP="00E81F0F">
            <w:pPr>
              <w:jc w:val="center"/>
            </w:pPr>
            <w:r>
              <w:rPr>
                <w:sz w:val="20"/>
                <w:szCs w:val="20"/>
              </w:rPr>
              <w:t>Geology 1</w:t>
            </w:r>
            <w:r w:rsidRPr="00280C08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B</w:t>
            </w:r>
          </w:p>
        </w:tc>
        <w:tc>
          <w:tcPr>
            <w:tcW w:w="1076" w:type="dxa"/>
            <w:vAlign w:val="center"/>
          </w:tcPr>
          <w:p w14:paraId="00A60358" w14:textId="223745DC" w:rsidR="00BA768B" w:rsidRPr="003120CF" w:rsidRDefault="00BA768B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3F85D20F" w14:textId="77777777" w:rsidR="00BA768B" w:rsidRPr="003120CF" w:rsidRDefault="00BA768B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0BD859C7" w14:textId="434215A0" w:rsidR="00BA768B" w:rsidRPr="003120CF" w:rsidRDefault="00C9483F" w:rsidP="00E81F0F">
            <w:pPr>
              <w:jc w:val="center"/>
            </w:pPr>
            <w:r>
              <w:rPr>
                <w:sz w:val="20"/>
                <w:szCs w:val="20"/>
              </w:rPr>
              <w:t>Geology 1</w:t>
            </w:r>
            <w:r w:rsidRPr="00280C08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A</w:t>
            </w:r>
          </w:p>
        </w:tc>
        <w:tc>
          <w:tcPr>
            <w:tcW w:w="1076" w:type="dxa"/>
            <w:vAlign w:val="center"/>
          </w:tcPr>
          <w:p w14:paraId="7BDB05FB" w14:textId="2E52F4CB" w:rsidR="00BA768B" w:rsidRPr="003120CF" w:rsidRDefault="00BA768B" w:rsidP="00E81F0F">
            <w:pPr>
              <w:jc w:val="center"/>
            </w:pPr>
          </w:p>
        </w:tc>
        <w:tc>
          <w:tcPr>
            <w:tcW w:w="1232" w:type="dxa"/>
          </w:tcPr>
          <w:p w14:paraId="1C81652C" w14:textId="77777777" w:rsidR="00BA768B" w:rsidRPr="00BF1DF9" w:rsidRDefault="00BA768B" w:rsidP="00E17BB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E17BBC" w14:paraId="12D989AE" w14:textId="77777777" w:rsidTr="00E81F0F">
        <w:trPr>
          <w:trHeight w:val="253"/>
        </w:trPr>
        <w:tc>
          <w:tcPr>
            <w:tcW w:w="1075" w:type="dxa"/>
            <w:vAlign w:val="center"/>
          </w:tcPr>
          <w:p w14:paraId="16B61B24" w14:textId="77777777" w:rsidR="00E17BBC" w:rsidRDefault="00E17BBC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633BE5C1" w14:textId="77777777" w:rsidR="00E17BBC" w:rsidRDefault="00E17BBC" w:rsidP="00E81F0F">
            <w:pPr>
              <w:jc w:val="center"/>
            </w:pPr>
          </w:p>
        </w:tc>
        <w:tc>
          <w:tcPr>
            <w:tcW w:w="1076" w:type="dxa"/>
            <w:vAlign w:val="center"/>
          </w:tcPr>
          <w:p w14:paraId="0BEA075D" w14:textId="77777777" w:rsidR="00E17BBC" w:rsidRDefault="00E17BBC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2C2943FE" w14:textId="77777777" w:rsidR="00E17BBC" w:rsidRDefault="00E17BBC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46222C82" w14:textId="77777777" w:rsidR="00E17BBC" w:rsidRPr="00D235C6" w:rsidRDefault="00E17BBC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28124AC6" w14:textId="77777777" w:rsidR="00E17BBC" w:rsidRPr="00D235C6" w:rsidRDefault="00E17BBC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60CB55B6" w14:textId="77777777" w:rsidR="00E17BBC" w:rsidRPr="00D235C6" w:rsidRDefault="00E17BBC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73A40167" w14:textId="77777777" w:rsidR="00E17BBC" w:rsidRPr="00325FE7" w:rsidRDefault="00E17BBC" w:rsidP="00E81F0F">
            <w:pPr>
              <w:ind w:hanging="44"/>
              <w:jc w:val="center"/>
            </w:pPr>
          </w:p>
        </w:tc>
        <w:tc>
          <w:tcPr>
            <w:tcW w:w="1076" w:type="dxa"/>
            <w:vAlign w:val="center"/>
          </w:tcPr>
          <w:p w14:paraId="75D6C7E6" w14:textId="77777777" w:rsidR="00E17BBC" w:rsidRPr="00325FE7" w:rsidRDefault="00E17BBC" w:rsidP="00E81F0F">
            <w:pPr>
              <w:ind w:hanging="44"/>
              <w:jc w:val="center"/>
            </w:pPr>
          </w:p>
        </w:tc>
        <w:tc>
          <w:tcPr>
            <w:tcW w:w="1232" w:type="dxa"/>
          </w:tcPr>
          <w:p w14:paraId="4BBFA995" w14:textId="77777777" w:rsidR="00E17BBC" w:rsidRPr="00BF1DF9" w:rsidRDefault="00E17BBC" w:rsidP="00E17BB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14:paraId="3E8395CD" w14:textId="2A843928" w:rsidR="00D424DD" w:rsidRDefault="00E81F0F" w:rsidP="00E81F0F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3D0405" wp14:editId="3F73AFD0">
                <wp:simplePos x="0" y="0"/>
                <wp:positionH relativeFrom="column">
                  <wp:posOffset>50800</wp:posOffset>
                </wp:positionH>
                <wp:positionV relativeFrom="paragraph">
                  <wp:posOffset>208280</wp:posOffset>
                </wp:positionV>
                <wp:extent cx="6917055" cy="1717040"/>
                <wp:effectExtent l="0" t="0" r="0" b="1016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7055" cy="1717040"/>
                          <a:chOff x="0" y="0"/>
                          <a:chExt cx="6917055" cy="1717040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0"/>
                            <a:ext cx="2802255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3036F" w14:textId="69AECDBD" w:rsidR="00147782" w:rsidRPr="003120CF" w:rsidRDefault="00147782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="006464BC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 xml:space="preserve"> سه رجاوه كانى ئاو</w:t>
                              </w:r>
                            </w:p>
                            <w:p w14:paraId="1F777FD6" w14:textId="46CC481B" w:rsidR="00147782" w:rsidRPr="003120CF" w:rsidRDefault="00147782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 w:rsidR="006464BC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ايناس سعد </w:t>
                              </w:r>
                            </w:p>
                            <w:p w14:paraId="466FE54C" w14:textId="7E6BE848" w:rsidR="00147782" w:rsidRPr="003120CF" w:rsidRDefault="00147782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 w:rsidR="006464BC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E81F0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6464BC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اموستا ياريده ده ر</w:t>
                              </w:r>
                              <w:r w:rsidR="002007E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</w:p>
                            <w:p w14:paraId="4DBC630F" w14:textId="7CC5474F" w:rsidR="00147782" w:rsidRPr="003120CF" w:rsidRDefault="00E81F0F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="00147782"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6464BC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12</w:t>
                              </w:r>
                            </w:p>
                            <w:p w14:paraId="4F31171B" w14:textId="02FB1AC7" w:rsidR="00147782" w:rsidRPr="003120CF" w:rsidRDefault="00147782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C64D03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-</w:t>
                              </w:r>
                            </w:p>
                            <w:p w14:paraId="29504CCA" w14:textId="77777777" w:rsidR="00147782" w:rsidRDefault="00147782" w:rsidP="00E81F0F">
                              <w:pPr>
                                <w:bidi/>
                                <w:spacing w:after="0" w:line="36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 w:rsidR="009236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 </w:t>
                              </w:r>
                            </w:p>
                            <w:p w14:paraId="089E9D08" w14:textId="77777777" w:rsidR="00C94C89" w:rsidRDefault="00C94C89" w:rsidP="00E81F0F">
                              <w:pPr>
                                <w:bidi/>
                                <w:spacing w:after="0" w:line="360" w:lineRule="auto"/>
                                <w:rPr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0"/>
                            <a:ext cx="274383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8DB20" w14:textId="77777777" w:rsidR="00C94C89" w:rsidRDefault="00C94C89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14:paraId="5F49F304" w14:textId="095C0DF2" w:rsidR="00DB2230" w:rsidRDefault="006464BC" w:rsidP="00E81F0F">
                              <w:pPr>
                                <w:jc w:val="center"/>
                              </w:pPr>
                              <w:r>
                                <w:t>Environmental Engineering</w:t>
                              </w:r>
                            </w:p>
                            <w:p w14:paraId="2B8FA993" w14:textId="75750B89" w:rsidR="006464BC" w:rsidRDefault="006464BC" w:rsidP="00E81F0F">
                              <w:pPr>
                                <w:jc w:val="center"/>
                              </w:pPr>
                              <w:r>
                                <w:t>Engineering Geology</w:t>
                              </w:r>
                            </w:p>
                            <w:p w14:paraId="26487AE9" w14:textId="320ACA7A" w:rsidR="006464BC" w:rsidRDefault="006464BC" w:rsidP="00E81F0F">
                              <w:pPr>
                                <w:jc w:val="center"/>
                              </w:pPr>
                              <w:r>
                                <w:t>Water Supply</w:t>
                              </w:r>
                            </w:p>
                            <w:p w14:paraId="63067D7D" w14:textId="48C8C0B0" w:rsidR="006464BC" w:rsidRDefault="006464BC" w:rsidP="00E81F0F">
                              <w:pPr>
                                <w:jc w:val="center"/>
                              </w:pPr>
                              <w:r>
                                <w:t>Fluid Mechanics/Lab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3D0405" id="Group 4" o:spid="_x0000_s1026" style="position:absolute;left:0;text-align:left;margin-left:4pt;margin-top:16.4pt;width:544.65pt;height:135.2pt;z-index:251661312" coordsize="69170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1148;width:28022;height:1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713036F" w14:textId="69AECDBD" w:rsidR="00147782" w:rsidRPr="003120CF" w:rsidRDefault="00147782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="006464BC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 xml:space="preserve"> سه رجاوه كانى ئاو</w:t>
                        </w:r>
                      </w:p>
                      <w:p w14:paraId="1F777FD6" w14:textId="46CC481B" w:rsidR="00147782" w:rsidRPr="003120CF" w:rsidRDefault="00147782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 w:rsidR="006464BC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ايناس سعد </w:t>
                        </w:r>
                      </w:p>
                      <w:p w14:paraId="466FE54C" w14:textId="7E6BE848" w:rsidR="00147782" w:rsidRPr="003120CF" w:rsidRDefault="00147782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 w:rsidR="006464BC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E81F0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6464BC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ماموستا ياريده ده ر</w:t>
                        </w:r>
                        <w:r w:rsidR="002007E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</w:p>
                      <w:p w14:paraId="4DBC630F" w14:textId="7CC5474F" w:rsidR="00147782" w:rsidRPr="003120CF" w:rsidRDefault="00E81F0F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="00147782"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6464BC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12</w:t>
                        </w:r>
                      </w:p>
                      <w:p w14:paraId="4F31171B" w14:textId="02FB1AC7" w:rsidR="00147782" w:rsidRPr="003120CF" w:rsidRDefault="00147782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C64D03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-</w:t>
                        </w:r>
                      </w:p>
                      <w:p w14:paraId="29504CCA" w14:textId="77777777" w:rsidR="00147782" w:rsidRDefault="00147782" w:rsidP="00E81F0F">
                        <w:pPr>
                          <w:bidi/>
                          <w:spacing w:after="0" w:line="360" w:lineRule="auto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 w:rsidR="009236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 </w:t>
                        </w:r>
                      </w:p>
                      <w:p w14:paraId="089E9D08" w14:textId="77777777" w:rsidR="00C94C89" w:rsidRDefault="00C94C89" w:rsidP="00E81F0F">
                        <w:pPr>
                          <w:bidi/>
                          <w:spacing w:after="0" w:line="360" w:lineRule="auto"/>
                          <w:rPr>
                            <w:lang w:bidi="ar-IQ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top:635;width:27438;height:1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768DB20" w14:textId="77777777" w:rsidR="00C94C89" w:rsidRDefault="00C94C89" w:rsidP="00E81F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14:paraId="5F49F304" w14:textId="095C0DF2" w:rsidR="00DB2230" w:rsidRDefault="006464BC" w:rsidP="00E81F0F">
                        <w:pPr>
                          <w:jc w:val="center"/>
                        </w:pPr>
                        <w:r>
                          <w:t>Environmental Engineering</w:t>
                        </w:r>
                      </w:p>
                      <w:p w14:paraId="2B8FA993" w14:textId="75750B89" w:rsidR="006464BC" w:rsidRDefault="006464BC" w:rsidP="00E81F0F">
                        <w:pPr>
                          <w:jc w:val="center"/>
                        </w:pPr>
                        <w:r>
                          <w:t>Engineering Geology</w:t>
                        </w:r>
                      </w:p>
                      <w:p w14:paraId="26487AE9" w14:textId="320ACA7A" w:rsidR="006464BC" w:rsidRDefault="006464BC" w:rsidP="00E81F0F">
                        <w:pPr>
                          <w:jc w:val="center"/>
                        </w:pPr>
                        <w:r>
                          <w:t>Water Supply</w:t>
                        </w:r>
                      </w:p>
                      <w:p w14:paraId="63067D7D" w14:textId="48C8C0B0" w:rsidR="006464BC" w:rsidRDefault="006464BC" w:rsidP="00E81F0F">
                        <w:pPr>
                          <w:jc w:val="center"/>
                        </w:pPr>
                        <w:r>
                          <w:t>Fluid Mechanics/Lab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>:</w:t>
      </w:r>
      <w:r w:rsidR="00B3258C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  <w:r w:rsidR="006719E8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شباط /2021</w:t>
      </w:r>
    </w:p>
    <w:p w14:paraId="58B0014D" w14:textId="1AAD73AA" w:rsidR="002E57AC" w:rsidRDefault="00BC2A08" w:rsidP="00E81F0F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40A59495" wp14:editId="2B41FC89">
            <wp:extent cx="1548749" cy="1562100"/>
            <wp:effectExtent l="0" t="0" r="0" b="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238" cy="1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989"/>
        <w:gridCol w:w="724"/>
        <w:gridCol w:w="901"/>
        <w:gridCol w:w="1172"/>
        <w:gridCol w:w="1710"/>
        <w:gridCol w:w="991"/>
        <w:gridCol w:w="828"/>
        <w:gridCol w:w="1022"/>
        <w:gridCol w:w="1172"/>
      </w:tblGrid>
      <w:tr w:rsidR="00D07A9E" w14:paraId="369D6CB7" w14:textId="77777777" w:rsidTr="00C13484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32EC169" w14:textId="77777777" w:rsidR="009B4343" w:rsidRDefault="009B4343" w:rsidP="009B4343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63BEBC33" w14:textId="77777777" w:rsidR="009B4343" w:rsidRPr="00AE13CB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CF77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1C106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F73F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67ED39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048C88" w14:textId="77777777" w:rsidR="009B4343" w:rsidRDefault="009B4343" w:rsidP="00A537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5B901BBD" w14:textId="77777777" w:rsidR="009B4343" w:rsidRPr="00AE13CB" w:rsidRDefault="009B4343" w:rsidP="00A537D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515CD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21C8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B400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57641C45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D07A9E" w14:paraId="29799B83" w14:textId="77777777" w:rsidTr="00C13484">
        <w:trPr>
          <w:trHeight w:val="419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06086AA" w14:textId="77777777"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21B0DF6" w14:textId="77777777"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2F366EB" w14:textId="77777777"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EC002F6" w14:textId="77777777"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73E7D0C" w14:textId="77777777" w:rsidR="00D56042" w:rsidRPr="00693B25" w:rsidRDefault="00D56042" w:rsidP="00C94C8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350127E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1E26382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5105641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EC9E843" w14:textId="77777777" w:rsidR="00D56042" w:rsidRPr="000B34CD" w:rsidRDefault="00D56042" w:rsidP="000B34C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42E0145A" w14:textId="77777777" w:rsidR="00D56042" w:rsidRPr="00693B25" w:rsidRDefault="00D56042" w:rsidP="00C94C8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73397E" w14:paraId="2B602547" w14:textId="77777777" w:rsidTr="001F1A3E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A9C3" w14:textId="486B883C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06805" w14:textId="6056493A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35AEA" w14:textId="77777777" w:rsidR="0073397E" w:rsidRPr="00AE13CB" w:rsidRDefault="0073397E" w:rsidP="0073397E">
            <w:pPr>
              <w:tabs>
                <w:tab w:val="center" w:pos="306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8758" w14:textId="2FCEB9B3" w:rsidR="0073397E" w:rsidRDefault="0073397E" w:rsidP="0073397E">
            <w:pPr>
              <w:jc w:val="center"/>
            </w:pPr>
            <w:r>
              <w:t>14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BC07A0" w14:textId="77777777" w:rsidR="0073397E" w:rsidRPr="00693B25" w:rsidRDefault="0073397E" w:rsidP="0073397E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7D31A2" w14:textId="359B4C90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E9A5" w14:textId="220F0764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4137F5" w14:textId="77777777" w:rsidR="0073397E" w:rsidRPr="00AE13CB" w:rsidRDefault="0073397E" w:rsidP="0073397E">
            <w:pPr>
              <w:tabs>
                <w:tab w:val="center" w:pos="306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83C1" w14:textId="0B5B7E08" w:rsidR="0073397E" w:rsidRDefault="0073397E" w:rsidP="0073397E">
            <w:pPr>
              <w:jc w:val="center"/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1/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273D1B" w14:textId="77777777" w:rsidR="0073397E" w:rsidRPr="00693B25" w:rsidRDefault="0073397E" w:rsidP="0073397E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73397E" w14:paraId="4B0AF148" w14:textId="77777777" w:rsidTr="00406CC3">
        <w:trPr>
          <w:trHeight w:val="303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2EEA2" w14:textId="69441155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98E87" w14:textId="77777777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D8412" w14:textId="7359CCDB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*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074C4" w14:textId="6A55A389" w:rsidR="0073397E" w:rsidRDefault="0073397E" w:rsidP="0073397E">
            <w:pPr>
              <w:jc w:val="center"/>
            </w:pPr>
            <w:r>
              <w:t>15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7C4EF4" w14:textId="77777777" w:rsidR="0073397E" w:rsidRPr="00693B25" w:rsidRDefault="0073397E" w:rsidP="0073397E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EDD8FB" w14:textId="028AAA2B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F610" w14:textId="3543347F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BEB2" w14:textId="3DE7D95D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884F" w14:textId="0FD8CD93" w:rsidR="0073397E" w:rsidRDefault="0073397E" w:rsidP="0073397E">
            <w:pPr>
              <w:jc w:val="center"/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3309C8" w14:textId="77777777" w:rsidR="0073397E" w:rsidRPr="00693B25" w:rsidRDefault="0073397E" w:rsidP="0073397E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73397E" w14:paraId="04119400" w14:textId="77777777" w:rsidTr="00C13484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736C3" w14:textId="5714EBBD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CCE5A" w14:textId="06DAC51A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521BF" w14:textId="58A48701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C6811" w14:textId="1CFC1C5E" w:rsidR="0073397E" w:rsidRDefault="0073397E" w:rsidP="0073397E">
            <w:pPr>
              <w:jc w:val="center"/>
            </w:pPr>
            <w:r>
              <w:t>16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C1192F" w14:textId="77777777" w:rsidR="0073397E" w:rsidRPr="00693B25" w:rsidRDefault="0073397E" w:rsidP="0073397E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F00514" w14:textId="0C5F9555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A46A" w14:textId="60261E40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3294F" w14:textId="559691AE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9B62" w14:textId="06FBA3CA" w:rsidR="0073397E" w:rsidRDefault="0073397E" w:rsidP="0073397E">
            <w:pPr>
              <w:jc w:val="center"/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A9EDB9" w14:textId="77777777" w:rsidR="0073397E" w:rsidRPr="00693B25" w:rsidRDefault="0073397E" w:rsidP="0073397E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73397E" w14:paraId="37BB1E8D" w14:textId="77777777" w:rsidTr="00174EDF">
        <w:trPr>
          <w:trHeight w:val="8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638C" w14:textId="3ADC06EF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662B764" w14:textId="77777777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2266BE" w14:textId="2602C2F0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*5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8B0C" w14:textId="642574C3" w:rsidR="0073397E" w:rsidRDefault="0073397E" w:rsidP="0073397E">
            <w:pPr>
              <w:jc w:val="center"/>
            </w:pPr>
            <w:r>
              <w:t>17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FF274C" w14:textId="77777777" w:rsidR="0073397E" w:rsidRPr="00693B25" w:rsidRDefault="0073397E" w:rsidP="0073397E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A936395" w14:textId="7B82EBA9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FDDB" w14:textId="77777777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9347" w14:textId="1CAEDDE2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0C0AA" w14:textId="3EEBC3CB" w:rsidR="0073397E" w:rsidRDefault="0073397E" w:rsidP="0073397E">
            <w:pPr>
              <w:jc w:val="center"/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BC2A99" w14:textId="77777777" w:rsidR="0073397E" w:rsidRPr="00693B25" w:rsidRDefault="0073397E" w:rsidP="0073397E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73397E" w14:paraId="4A680F7C" w14:textId="77777777" w:rsidTr="00C64D03">
        <w:trPr>
          <w:trHeight w:val="31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E183" w14:textId="62AF21FC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CB33B5" w14:textId="77777777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08B8DC7" w14:textId="77777777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0221" w14:textId="75AF844B" w:rsidR="0073397E" w:rsidRDefault="0073397E" w:rsidP="0073397E">
            <w:pPr>
              <w:jc w:val="center"/>
            </w:pPr>
            <w:r>
              <w:t>18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1D891F" w14:textId="77777777" w:rsidR="0073397E" w:rsidRPr="00693B25" w:rsidRDefault="0073397E" w:rsidP="0073397E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2261FF" w14:textId="14A3DF61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1657AB" w14:textId="77777777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2E0167" w14:textId="77777777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B4CA" w14:textId="39D07A80" w:rsidR="0073397E" w:rsidRDefault="0073397E" w:rsidP="0073397E">
            <w:pPr>
              <w:jc w:val="center"/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3CAA8E" w14:textId="77777777" w:rsidR="0073397E" w:rsidRPr="00693B25" w:rsidRDefault="0073397E" w:rsidP="0073397E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73397E" w14:paraId="7C1018A9" w14:textId="77777777" w:rsidTr="00C13484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6D24E" w14:textId="5C27FC61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AE0A" w14:textId="57C92F4A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775DA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D2DC" w14:textId="77777777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261146" w14:textId="77777777" w:rsidR="0073397E" w:rsidRPr="00597E6D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716B9E" w14:textId="471B070F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674A" w14:textId="3A4A152C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94205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6A63D" w14:textId="77777777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FA445A2" w14:textId="77777777" w:rsidR="0073397E" w:rsidRPr="00597E6D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73397E" w14:paraId="6B9E9F55" w14:textId="77777777" w:rsidTr="00147942">
        <w:trPr>
          <w:trHeight w:val="663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F102C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C165D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D855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19F4" w14:textId="77777777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BAA71D" w14:textId="77777777" w:rsidR="0073397E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9A9FEF1" w14:textId="77777777" w:rsidR="0073397E" w:rsidRPr="00813DD9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A6439C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8C45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E950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C8F63" w14:textId="77777777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657CF8" w14:textId="77777777" w:rsidR="0073397E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877EBD2" w14:textId="77777777" w:rsidR="0073397E" w:rsidRPr="00813DD9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73397E" w14:paraId="163385B8" w14:textId="77777777" w:rsidTr="00C13484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F535F57" w14:textId="52FD28EF" w:rsidR="0073397E" w:rsidRPr="00AE13CB" w:rsidRDefault="0073397E" w:rsidP="0073397E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3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C7D4FF6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E719BE2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7760F56" w14:textId="77777777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370ED1" w14:textId="77777777" w:rsidR="0073397E" w:rsidRPr="00813DD9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64020BA" w14:textId="6897AAF4" w:rsidR="0073397E" w:rsidRPr="00AE13CB" w:rsidRDefault="0073397E" w:rsidP="0073397E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53426E8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CC579FC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EE57B02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24ACD9FD" w14:textId="77777777" w:rsidR="0073397E" w:rsidRPr="00813DD9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73397E" w14:paraId="00C5C18B" w14:textId="77777777" w:rsidTr="00C13484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9DB045" w14:textId="77777777" w:rsidR="0073397E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29802B66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A3D9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93B9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6FC86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224BC5" w14:textId="77777777" w:rsidR="0073397E" w:rsidRPr="00693B25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C162B0" w14:textId="77777777" w:rsidR="0073397E" w:rsidRDefault="0073397E" w:rsidP="0073397E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1BF3D488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180E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C933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639A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4C80B5A8" w14:textId="77777777" w:rsidR="0073397E" w:rsidRPr="00693B25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73397E" w14:paraId="75E8B05A" w14:textId="77777777" w:rsidTr="00C13484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D9EA2A6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9D29A25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F70223B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BDE1264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17461F7" w14:textId="77777777" w:rsidR="0073397E" w:rsidRPr="00693B25" w:rsidRDefault="0073397E" w:rsidP="0073397E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8DF2030" w14:textId="03D4D791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2E2BB03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F2D3961" w14:textId="63DF2D2C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4FF2F88" w14:textId="62A4B5CC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CCF4076" w14:textId="77777777" w:rsidR="0073397E" w:rsidRPr="00693B25" w:rsidRDefault="0073397E" w:rsidP="0073397E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73397E" w14:paraId="0FA96D95" w14:textId="77777777" w:rsidTr="00C51789">
        <w:trPr>
          <w:trHeight w:val="198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6374" w14:textId="6D969B48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E559A" w14:textId="45D018D6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69D2F" w14:textId="77777777" w:rsidR="0073397E" w:rsidRPr="00AE13CB" w:rsidRDefault="0073397E" w:rsidP="0073397E">
            <w:pPr>
              <w:tabs>
                <w:tab w:val="center" w:pos="306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DC4D" w14:textId="60F3B792" w:rsidR="0073397E" w:rsidRDefault="0073397E" w:rsidP="0073397E">
            <w:pPr>
              <w:tabs>
                <w:tab w:val="left" w:pos="225"/>
                <w:tab w:val="center" w:pos="403"/>
              </w:tabs>
              <w:jc w:val="center"/>
            </w:pPr>
            <w:r>
              <w:t>21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087A12" w14:textId="77777777" w:rsidR="0073397E" w:rsidRPr="00693B25" w:rsidRDefault="0073397E" w:rsidP="0073397E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3FE75F" w14:textId="2766F836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F164" w14:textId="1EDD35D5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66E9" w14:textId="77777777" w:rsidR="0073397E" w:rsidRPr="00AE13CB" w:rsidRDefault="0073397E" w:rsidP="0073397E">
            <w:pPr>
              <w:tabs>
                <w:tab w:val="center" w:pos="306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F3D4" w14:textId="63EC4B80" w:rsidR="0073397E" w:rsidRDefault="0073397E" w:rsidP="0073397E">
            <w:pPr>
              <w:tabs>
                <w:tab w:val="left" w:pos="225"/>
                <w:tab w:val="center" w:pos="403"/>
              </w:tabs>
              <w:jc w:val="center"/>
            </w:pPr>
            <w:r>
              <w:t>7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F6D72B" w14:textId="77777777" w:rsidR="0073397E" w:rsidRPr="00693B25" w:rsidRDefault="0073397E" w:rsidP="0073397E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73397E" w14:paraId="776EF18B" w14:textId="77777777" w:rsidTr="00C13484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A240" w14:textId="5B5590FF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6922" w14:textId="77777777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2F2B" w14:textId="7CA87CDF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*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5B17" w14:textId="0C5FBB34" w:rsidR="0073397E" w:rsidRDefault="0073397E" w:rsidP="0073397E">
            <w:pPr>
              <w:jc w:val="center"/>
            </w:pPr>
            <w:r>
              <w:t>22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954C5C" w14:textId="77777777" w:rsidR="0073397E" w:rsidRPr="00693B25" w:rsidRDefault="0073397E" w:rsidP="0073397E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69F3871" w14:textId="7EF7C6A9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52AC7" w14:textId="77777777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70B6E" w14:textId="2DE68136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*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E4D75" w14:textId="22D62D9D" w:rsidR="0073397E" w:rsidRDefault="0073397E" w:rsidP="0073397E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8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7E5AD1" w14:textId="77777777" w:rsidR="0073397E" w:rsidRPr="00693B25" w:rsidRDefault="0073397E" w:rsidP="0073397E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73397E" w14:paraId="4FA50B7A" w14:textId="77777777" w:rsidTr="00C13484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557BB" w14:textId="66CB68FA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930C" w14:textId="6C188A26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D25C7" w14:textId="2487234D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04DA" w14:textId="3A5202E6" w:rsidR="0073397E" w:rsidRDefault="0073397E" w:rsidP="0073397E">
            <w:pPr>
              <w:jc w:val="center"/>
            </w:pPr>
            <w:r>
              <w:t>23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6A1CEC" w14:textId="77777777" w:rsidR="0073397E" w:rsidRPr="00693B25" w:rsidRDefault="0073397E" w:rsidP="0073397E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E481FF" w14:textId="457D497A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BDBA5" w14:textId="71BBE99E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611C5" w14:textId="22878EC8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A1B0" w14:textId="49E61081" w:rsidR="0073397E" w:rsidRDefault="0073397E" w:rsidP="0073397E">
            <w:pPr>
              <w:jc w:val="center"/>
            </w:pPr>
            <w:r>
              <w:t>9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1B9EB9" w14:textId="77777777" w:rsidR="0073397E" w:rsidRPr="00693B25" w:rsidRDefault="0073397E" w:rsidP="0073397E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73397E" w14:paraId="207F9A23" w14:textId="77777777" w:rsidTr="00C13484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63338" w14:textId="6F620AB3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7B466" w14:textId="77777777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08AB7" w14:textId="1F416B0B" w:rsidR="0073397E" w:rsidRPr="00AE13CB" w:rsidRDefault="0073397E" w:rsidP="0073397E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*5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6A45" w14:textId="17906198" w:rsidR="0073397E" w:rsidRDefault="0073397E" w:rsidP="0073397E">
            <w:pPr>
              <w:jc w:val="center"/>
            </w:pPr>
            <w:r>
              <w:t>24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67A01A" w14:textId="77777777" w:rsidR="0073397E" w:rsidRPr="00693B25" w:rsidRDefault="0073397E" w:rsidP="0073397E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675C06A" w14:textId="33BAD62C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37A79" w14:textId="77777777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E573D" w14:textId="096646E8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*5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58C7D" w14:textId="05D35779" w:rsidR="0073397E" w:rsidRDefault="0073397E" w:rsidP="0073397E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10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2B5C45" w14:textId="77777777" w:rsidR="0073397E" w:rsidRPr="00693B25" w:rsidRDefault="0073397E" w:rsidP="0073397E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73397E" w14:paraId="4E0D3824" w14:textId="77777777" w:rsidTr="00C13484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8E6BD" w14:textId="77777777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8B914" w14:textId="77777777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0F4A1" w14:textId="77777777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9F73" w14:textId="2CB4D395" w:rsidR="0073397E" w:rsidRDefault="0073397E" w:rsidP="0073397E">
            <w:pPr>
              <w:jc w:val="center"/>
            </w:pPr>
            <w:r>
              <w:t>25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A2EC3F" w14:textId="77777777" w:rsidR="0073397E" w:rsidRPr="00693B25" w:rsidRDefault="0073397E" w:rsidP="0073397E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4E1530" w14:textId="56D03ACA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A649" w14:textId="77777777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FBD0" w14:textId="77777777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245E" w14:textId="3F756D0E" w:rsidR="0073397E" w:rsidRDefault="0073397E" w:rsidP="0073397E">
            <w:pPr>
              <w:jc w:val="center"/>
            </w:pPr>
            <w:r>
              <w:t>11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3F00C4" w14:textId="77777777" w:rsidR="0073397E" w:rsidRPr="00693B25" w:rsidRDefault="0073397E" w:rsidP="0073397E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73397E" w14:paraId="0A5FD8B1" w14:textId="77777777" w:rsidTr="00C13484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AE38" w14:textId="2AAA3BAF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B7ED2" w14:textId="371B3AC4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D2E76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1533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75FF12" w14:textId="77777777" w:rsidR="0073397E" w:rsidRPr="00597E6D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C74290" w14:textId="7AB5BFFA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4CE1" w14:textId="6FF08F48" w:rsidR="0073397E" w:rsidRPr="00AE13CB" w:rsidRDefault="0073397E" w:rsidP="0073397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20EB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8E4B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C5B28F" w14:textId="77777777" w:rsidR="0073397E" w:rsidRPr="00597E6D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73397E" w14:paraId="786112E5" w14:textId="77777777" w:rsidTr="00C13484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AF62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F51A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3D09E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72600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139975B" w14:textId="77777777" w:rsidR="0073397E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970513B" w14:textId="77777777" w:rsidR="0073397E" w:rsidRPr="00813DD9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E90FBC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8E32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4C10B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EBBA1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B0FA69" w14:textId="77777777" w:rsidR="0073397E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7836FB4" w14:textId="77777777" w:rsidR="0073397E" w:rsidRPr="00813DD9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73397E" w14:paraId="08B1971A" w14:textId="77777777" w:rsidTr="00C13484">
        <w:trPr>
          <w:trHeight w:val="165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F1ED879" w14:textId="2BB43BC5" w:rsidR="0073397E" w:rsidRPr="00AE13CB" w:rsidRDefault="0073397E" w:rsidP="0073397E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3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D636869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9A93E71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CCD34AA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6A3FC4" w14:textId="77777777" w:rsidR="0073397E" w:rsidRPr="00813DD9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21D0C29" w14:textId="25381E37" w:rsidR="0073397E" w:rsidRPr="00AE13CB" w:rsidRDefault="0073397E" w:rsidP="0073397E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F683F16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D48FFB0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485F4D3" w14:textId="77777777" w:rsidR="0073397E" w:rsidRPr="00AE13CB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520E4673" w14:textId="77777777" w:rsidR="0073397E" w:rsidRPr="00813DD9" w:rsidRDefault="0073397E" w:rsidP="0073397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1FFE7473" w14:textId="77777777" w:rsidR="00C2687C" w:rsidRDefault="00C2687C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7FC6157F" w14:textId="77777777" w:rsidR="00C2687C" w:rsidRPr="003752F1" w:rsidRDefault="00C2687C" w:rsidP="00F44E95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 w:rsidR="00A6486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14:paraId="6D33B267" w14:textId="77777777" w:rsidR="002C3B6F" w:rsidRPr="003752F1" w:rsidRDefault="002C3B6F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</w:p>
    <w:p w14:paraId="735010A0" w14:textId="11752DE0" w:rsidR="003B24E8" w:rsidRDefault="00C64D03" w:rsidP="008A4168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ku-Arab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 w:rsidR="00406CC3">
        <w:rPr>
          <w:rFonts w:asciiTheme="majorBidi" w:hAnsiTheme="majorBidi" w:cstheme="majorBidi" w:hint="cs"/>
          <w:sz w:val="24"/>
          <w:szCs w:val="24"/>
          <w:rtl/>
          <w:lang w:bidi="ku-Arab-IQ"/>
        </w:rPr>
        <w:t>:</w:t>
      </w:r>
    </w:p>
    <w:p w14:paraId="576DA352" w14:textId="77777777" w:rsidR="00147942" w:rsidRDefault="00147942" w:rsidP="00147942">
      <w:pPr>
        <w:bidi/>
        <w:spacing w:after="0" w:line="240" w:lineRule="auto"/>
        <w:rPr>
          <w:rFonts w:asciiTheme="majorBidi" w:hAnsiTheme="majorBidi" w:cstheme="majorBidi" w:hint="cs"/>
          <w:sz w:val="24"/>
          <w:szCs w:val="24"/>
          <w:lang w:bidi="ar-IQ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C288A" w14:paraId="6276941E" w14:textId="77777777" w:rsidTr="00BA768B">
        <w:trPr>
          <w:trHeight w:val="362"/>
        </w:trPr>
        <w:tc>
          <w:tcPr>
            <w:tcW w:w="3456" w:type="dxa"/>
          </w:tcPr>
          <w:p w14:paraId="67768777" w14:textId="55F33174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4937DFAF" w14:textId="4721706F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14:paraId="7F8D1549" w14:textId="4BA0D7EE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DD111D" w14:paraId="7ACFB17B" w14:textId="77777777" w:rsidTr="00BA768B">
        <w:trPr>
          <w:trHeight w:val="245"/>
        </w:trPr>
        <w:tc>
          <w:tcPr>
            <w:tcW w:w="3456" w:type="dxa"/>
          </w:tcPr>
          <w:p w14:paraId="7A1D33D0" w14:textId="4C9C4026" w:rsidR="00DD111D" w:rsidRDefault="00DD111D" w:rsidP="00BA768B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نه‌ژاد احمد حسين</w:t>
            </w:r>
          </w:p>
        </w:tc>
        <w:tc>
          <w:tcPr>
            <w:tcW w:w="3456" w:type="dxa"/>
          </w:tcPr>
          <w:p w14:paraId="4D59A880" w14:textId="08E2F2D4" w:rsidR="00DD111D" w:rsidRDefault="00DD111D" w:rsidP="00E81F0F">
            <w:pPr>
              <w:tabs>
                <w:tab w:val="right" w:pos="10348"/>
                <w:tab w:val="right" w:pos="10773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456" w:type="dxa"/>
          </w:tcPr>
          <w:p w14:paraId="03A20CBF" w14:textId="205542F2" w:rsidR="00DD111D" w:rsidRDefault="00147942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يناس سعد فخري</w:t>
            </w:r>
          </w:p>
        </w:tc>
      </w:tr>
    </w:tbl>
    <w:p w14:paraId="50C73EA4" w14:textId="6619FA48" w:rsidR="00EC32AC" w:rsidRDefault="00EC32AC" w:rsidP="00147942">
      <w:pPr>
        <w:bidi/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075"/>
        <w:gridCol w:w="1076"/>
        <w:gridCol w:w="1075"/>
        <w:gridCol w:w="1075"/>
        <w:gridCol w:w="1076"/>
        <w:gridCol w:w="1075"/>
        <w:gridCol w:w="1075"/>
        <w:gridCol w:w="1076"/>
        <w:gridCol w:w="1232"/>
      </w:tblGrid>
      <w:tr w:rsidR="00CF4CF4" w14:paraId="5E55E701" w14:textId="77777777" w:rsidTr="00913F20">
        <w:trPr>
          <w:trHeight w:val="559"/>
        </w:trPr>
        <w:tc>
          <w:tcPr>
            <w:tcW w:w="1075" w:type="dxa"/>
            <w:vAlign w:val="center"/>
          </w:tcPr>
          <w:p w14:paraId="79132749" w14:textId="77777777" w:rsidR="00CF4CF4" w:rsidRDefault="00CF4CF4" w:rsidP="00913F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04:30</w:t>
            </w:r>
          </w:p>
          <w:p w14:paraId="6ED70923" w14:textId="77777777" w:rsidR="00CF4CF4" w:rsidRDefault="00CF4CF4" w:rsidP="00913F20">
            <w:pPr>
              <w:jc w:val="center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1075" w:type="dxa"/>
            <w:vAlign w:val="center"/>
          </w:tcPr>
          <w:p w14:paraId="4A867A07" w14:textId="77777777" w:rsidR="00CF4CF4" w:rsidRDefault="00CF4CF4" w:rsidP="00913F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14:paraId="24043131" w14:textId="77777777" w:rsidR="00CF4CF4" w:rsidRDefault="00CF4CF4" w:rsidP="00913F20">
            <w:pPr>
              <w:jc w:val="center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1076" w:type="dxa"/>
            <w:vAlign w:val="center"/>
          </w:tcPr>
          <w:p w14:paraId="4FDFE5B0" w14:textId="77777777" w:rsidR="00CF4CF4" w:rsidRDefault="00CF4CF4" w:rsidP="00913F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14:paraId="5B7B7650" w14:textId="77777777" w:rsidR="00CF4CF4" w:rsidRDefault="00CF4CF4" w:rsidP="00913F20">
            <w:pPr>
              <w:jc w:val="center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1075" w:type="dxa"/>
            <w:vAlign w:val="center"/>
          </w:tcPr>
          <w:p w14:paraId="2A76D20D" w14:textId="77777777" w:rsidR="00CF4CF4" w:rsidRDefault="00CF4CF4" w:rsidP="00913F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14:paraId="2B650149" w14:textId="77777777" w:rsidR="00CF4CF4" w:rsidRDefault="00CF4CF4" w:rsidP="00913F20">
            <w:pPr>
              <w:jc w:val="center"/>
              <w:rPr>
                <w:lang w:bidi="ar-IQ"/>
              </w:rPr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1075" w:type="dxa"/>
            <w:vAlign w:val="center"/>
          </w:tcPr>
          <w:p w14:paraId="5CEF08B6" w14:textId="77777777" w:rsidR="00CF4CF4" w:rsidRDefault="00CF4CF4" w:rsidP="00913F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30</w:t>
            </w:r>
          </w:p>
          <w:p w14:paraId="592E1AFD" w14:textId="77777777" w:rsidR="00CF4CF4" w:rsidRDefault="00CF4CF4" w:rsidP="00913F20">
            <w:pPr>
              <w:jc w:val="center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076" w:type="dxa"/>
            <w:vAlign w:val="center"/>
          </w:tcPr>
          <w:p w14:paraId="58CE32D3" w14:textId="77777777" w:rsidR="00CF4CF4" w:rsidRDefault="00CF4CF4" w:rsidP="00913F20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</w:rPr>
              <w:t>11:30</w:t>
            </w:r>
          </w:p>
          <w:p w14:paraId="7980BD76" w14:textId="77777777" w:rsidR="00CF4CF4" w:rsidRDefault="00CF4CF4" w:rsidP="00913F20">
            <w:pPr>
              <w:jc w:val="center"/>
              <w:rPr>
                <w:lang w:bidi="ar-IQ"/>
              </w:rPr>
            </w:pPr>
            <w:r>
              <w:rPr>
                <w:rFonts w:hint="cs"/>
                <w:rtl/>
              </w:rPr>
              <w:t>12:30</w:t>
            </w:r>
          </w:p>
        </w:tc>
        <w:tc>
          <w:tcPr>
            <w:tcW w:w="1075" w:type="dxa"/>
            <w:vAlign w:val="center"/>
          </w:tcPr>
          <w:p w14:paraId="5AF15EE3" w14:textId="77777777" w:rsidR="00CF4CF4" w:rsidRDefault="00CF4CF4" w:rsidP="00913F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30</w:t>
            </w:r>
          </w:p>
          <w:p w14:paraId="78D21097" w14:textId="77777777" w:rsidR="00CF4CF4" w:rsidRDefault="00CF4CF4" w:rsidP="00913F20">
            <w:pPr>
              <w:jc w:val="center"/>
            </w:pPr>
            <w:r>
              <w:rPr>
                <w:rFonts w:hint="cs"/>
                <w:rtl/>
              </w:rPr>
              <w:t>11:30</w:t>
            </w:r>
          </w:p>
        </w:tc>
        <w:tc>
          <w:tcPr>
            <w:tcW w:w="1075" w:type="dxa"/>
            <w:vAlign w:val="center"/>
          </w:tcPr>
          <w:p w14:paraId="2DD360CD" w14:textId="77777777" w:rsidR="00CF4CF4" w:rsidRDefault="00CF4CF4" w:rsidP="00913F20">
            <w:pPr>
              <w:jc w:val="center"/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</w:rPr>
              <w:t>09:30</w:t>
            </w:r>
          </w:p>
          <w:p w14:paraId="21355A56" w14:textId="77777777" w:rsidR="00CF4CF4" w:rsidRDefault="00CF4CF4" w:rsidP="00913F20">
            <w:pPr>
              <w:jc w:val="center"/>
            </w:pPr>
            <w:r>
              <w:rPr>
                <w:rFonts w:hint="cs"/>
                <w:rtl/>
              </w:rPr>
              <w:t>10:30</w:t>
            </w:r>
          </w:p>
        </w:tc>
        <w:tc>
          <w:tcPr>
            <w:tcW w:w="1076" w:type="dxa"/>
            <w:vAlign w:val="center"/>
          </w:tcPr>
          <w:p w14:paraId="16D7621F" w14:textId="77777777" w:rsidR="00CF4CF4" w:rsidRDefault="00CF4CF4" w:rsidP="00913F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8:30</w:t>
            </w:r>
          </w:p>
          <w:p w14:paraId="5FDC00AC" w14:textId="77777777" w:rsidR="00CF4CF4" w:rsidRDefault="00CF4CF4" w:rsidP="00913F20">
            <w:pPr>
              <w:jc w:val="center"/>
            </w:pPr>
            <w:r>
              <w:rPr>
                <w:rFonts w:hint="cs"/>
                <w:rtl/>
              </w:rPr>
              <w:t>09:30</w:t>
            </w:r>
          </w:p>
        </w:tc>
        <w:tc>
          <w:tcPr>
            <w:tcW w:w="1232" w:type="dxa"/>
          </w:tcPr>
          <w:p w14:paraId="1612B648" w14:textId="77777777" w:rsidR="00CF4CF4" w:rsidRPr="00BF1DF9" w:rsidRDefault="00CF4CF4" w:rsidP="00913F20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66E79BEE" w14:textId="77777777" w:rsidR="00CF4CF4" w:rsidRPr="00BF1DF9" w:rsidRDefault="00CF4CF4" w:rsidP="00913F20">
            <w:pPr>
              <w:jc w:val="right"/>
              <w:rPr>
                <w:b/>
                <w:bCs/>
                <w:rtl/>
                <w:lang w:bidi="ar-IQ"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CF4CF4" w14:paraId="4BE17D1C" w14:textId="77777777" w:rsidTr="00913F20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208C00A2" w14:textId="77777777" w:rsidR="00CF4CF4" w:rsidRDefault="00CF4CF4" w:rsidP="00913F20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36011694" w14:textId="77777777" w:rsidR="00CF4CF4" w:rsidRDefault="00CF4CF4" w:rsidP="00913F20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62CBE96E" w14:textId="77777777" w:rsidR="00CF4CF4" w:rsidRDefault="00CF4CF4" w:rsidP="00913F20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43C70D9B" w14:textId="77777777" w:rsidR="00CF4CF4" w:rsidRDefault="00CF4CF4" w:rsidP="00913F20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4661DBAF" w14:textId="77777777" w:rsidR="00CF4CF4" w:rsidRDefault="00CF4CF4" w:rsidP="00913F20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3335A363" w14:textId="77777777" w:rsidR="00CF4CF4" w:rsidRDefault="00CF4CF4" w:rsidP="00913F20">
            <w:pPr>
              <w:jc w:val="center"/>
            </w:pPr>
          </w:p>
        </w:tc>
        <w:tc>
          <w:tcPr>
            <w:tcW w:w="2150" w:type="dxa"/>
            <w:gridSpan w:val="2"/>
            <w:shd w:val="clear" w:color="auto" w:fill="BFBFBF" w:themeFill="background1" w:themeFillShade="BF"/>
            <w:vAlign w:val="center"/>
          </w:tcPr>
          <w:p w14:paraId="2BC9EC80" w14:textId="77777777" w:rsidR="00CF4CF4" w:rsidRDefault="00CF4CF4" w:rsidP="00913F20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7C82B4AD" w14:textId="77777777" w:rsidR="00CF4CF4" w:rsidRDefault="00CF4CF4" w:rsidP="00913F20">
            <w:pPr>
              <w:jc w:val="center"/>
            </w:pPr>
          </w:p>
        </w:tc>
        <w:tc>
          <w:tcPr>
            <w:tcW w:w="1232" w:type="dxa"/>
          </w:tcPr>
          <w:p w14:paraId="3D5A4A4F" w14:textId="77777777" w:rsidR="00CF4CF4" w:rsidRPr="00BF1DF9" w:rsidRDefault="00CF4CF4" w:rsidP="00913F20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CF4CF4" w14:paraId="5360C776" w14:textId="77777777" w:rsidTr="00913F20">
        <w:trPr>
          <w:trHeight w:val="288"/>
        </w:trPr>
        <w:tc>
          <w:tcPr>
            <w:tcW w:w="1075" w:type="dxa"/>
            <w:vAlign w:val="center"/>
          </w:tcPr>
          <w:p w14:paraId="24896ECB" w14:textId="77777777" w:rsidR="00CF4CF4" w:rsidRDefault="00CF4CF4" w:rsidP="00913F20">
            <w:pPr>
              <w:jc w:val="center"/>
            </w:pPr>
          </w:p>
        </w:tc>
        <w:tc>
          <w:tcPr>
            <w:tcW w:w="1075" w:type="dxa"/>
            <w:vAlign w:val="center"/>
          </w:tcPr>
          <w:p w14:paraId="476C307F" w14:textId="77777777" w:rsidR="00CF4CF4" w:rsidRDefault="00CF4CF4" w:rsidP="00913F20">
            <w:pPr>
              <w:jc w:val="center"/>
            </w:pPr>
          </w:p>
        </w:tc>
        <w:tc>
          <w:tcPr>
            <w:tcW w:w="1076" w:type="dxa"/>
            <w:vAlign w:val="center"/>
          </w:tcPr>
          <w:p w14:paraId="1C8D4E4F" w14:textId="77777777" w:rsidR="00CF4CF4" w:rsidRDefault="00CF4CF4" w:rsidP="00913F20">
            <w:pPr>
              <w:jc w:val="center"/>
            </w:pPr>
          </w:p>
        </w:tc>
        <w:tc>
          <w:tcPr>
            <w:tcW w:w="1075" w:type="dxa"/>
            <w:vAlign w:val="center"/>
          </w:tcPr>
          <w:p w14:paraId="7401DBD4" w14:textId="77777777" w:rsidR="00CF4CF4" w:rsidRPr="00322633" w:rsidRDefault="00CF4CF4" w:rsidP="00913F20">
            <w:pPr>
              <w:jc w:val="center"/>
            </w:pPr>
          </w:p>
        </w:tc>
        <w:tc>
          <w:tcPr>
            <w:tcW w:w="1075" w:type="dxa"/>
            <w:vAlign w:val="center"/>
          </w:tcPr>
          <w:p w14:paraId="065B3786" w14:textId="77777777" w:rsidR="00CF4CF4" w:rsidRPr="00322633" w:rsidRDefault="00CF4CF4" w:rsidP="00913F20">
            <w:pPr>
              <w:jc w:val="center"/>
            </w:pPr>
          </w:p>
        </w:tc>
        <w:tc>
          <w:tcPr>
            <w:tcW w:w="1076" w:type="dxa"/>
            <w:vAlign w:val="center"/>
          </w:tcPr>
          <w:p w14:paraId="746DCB8B" w14:textId="77777777" w:rsidR="00CF4CF4" w:rsidRPr="00322633" w:rsidRDefault="00CF4CF4" w:rsidP="00913F20">
            <w:pPr>
              <w:jc w:val="center"/>
            </w:pPr>
          </w:p>
        </w:tc>
        <w:tc>
          <w:tcPr>
            <w:tcW w:w="2150" w:type="dxa"/>
            <w:gridSpan w:val="2"/>
            <w:vAlign w:val="center"/>
          </w:tcPr>
          <w:p w14:paraId="332698B8" w14:textId="77777777" w:rsidR="00CF4CF4" w:rsidRPr="00322633" w:rsidRDefault="00CF4CF4" w:rsidP="00913F20">
            <w:pPr>
              <w:jc w:val="center"/>
            </w:pPr>
            <w:r>
              <w:t>Fluid Lab 2</w:t>
            </w:r>
            <w:r w:rsidRPr="00490348">
              <w:rPr>
                <w:vertAlign w:val="superscript"/>
              </w:rPr>
              <w:t>nd</w:t>
            </w:r>
          </w:p>
        </w:tc>
        <w:tc>
          <w:tcPr>
            <w:tcW w:w="1076" w:type="dxa"/>
            <w:vAlign w:val="center"/>
          </w:tcPr>
          <w:p w14:paraId="6ABDA32F" w14:textId="77777777" w:rsidR="00CF4CF4" w:rsidRPr="00322633" w:rsidRDefault="00CF4CF4" w:rsidP="00913F20">
            <w:pPr>
              <w:jc w:val="center"/>
            </w:pPr>
          </w:p>
        </w:tc>
        <w:tc>
          <w:tcPr>
            <w:tcW w:w="1232" w:type="dxa"/>
          </w:tcPr>
          <w:p w14:paraId="082A21D6" w14:textId="77777777" w:rsidR="00CF4CF4" w:rsidRPr="00BF1DF9" w:rsidRDefault="00CF4CF4" w:rsidP="00913F20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CF4CF4" w14:paraId="2030534D" w14:textId="77777777" w:rsidTr="00913F20">
        <w:trPr>
          <w:trHeight w:val="272"/>
        </w:trPr>
        <w:tc>
          <w:tcPr>
            <w:tcW w:w="1075" w:type="dxa"/>
            <w:vAlign w:val="center"/>
          </w:tcPr>
          <w:p w14:paraId="42D0E6F7" w14:textId="77777777" w:rsidR="00CF4CF4" w:rsidRDefault="00CF4CF4" w:rsidP="00913F20">
            <w:pPr>
              <w:jc w:val="center"/>
            </w:pPr>
          </w:p>
        </w:tc>
        <w:tc>
          <w:tcPr>
            <w:tcW w:w="1075" w:type="dxa"/>
            <w:vAlign w:val="center"/>
          </w:tcPr>
          <w:p w14:paraId="63395730" w14:textId="77777777" w:rsidR="00CF4CF4" w:rsidRDefault="00CF4CF4" w:rsidP="00913F20">
            <w:pPr>
              <w:jc w:val="center"/>
            </w:pPr>
          </w:p>
        </w:tc>
        <w:tc>
          <w:tcPr>
            <w:tcW w:w="2151" w:type="dxa"/>
            <w:gridSpan w:val="2"/>
            <w:vAlign w:val="center"/>
          </w:tcPr>
          <w:p w14:paraId="29D2B4E4" w14:textId="77777777" w:rsidR="00CF4CF4" w:rsidRPr="00280C08" w:rsidRDefault="00CF4CF4" w:rsidP="00913F20">
            <w:pPr>
              <w:ind w:hanging="140"/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Geology 1</w:t>
            </w:r>
            <w:r w:rsidRPr="00280C08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B</w:t>
            </w:r>
          </w:p>
        </w:tc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14:paraId="13724A40" w14:textId="77777777" w:rsidR="00CF4CF4" w:rsidRPr="00D235C6" w:rsidRDefault="00CF4CF4" w:rsidP="0091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logy 1</w:t>
            </w:r>
            <w:r w:rsidRPr="00280C08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A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22972E4D" w14:textId="77777777" w:rsidR="00CF4CF4" w:rsidRPr="00D235C6" w:rsidRDefault="00CF4CF4" w:rsidP="0091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CD80A87" w14:textId="77777777" w:rsidR="00CF4CF4" w:rsidRPr="00D235C6" w:rsidRDefault="00CF4CF4" w:rsidP="0091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2718AC9E" w14:textId="77777777" w:rsidR="00CF4CF4" w:rsidRPr="00D235C6" w:rsidRDefault="00CF4CF4" w:rsidP="0091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14:paraId="78A2FF7D" w14:textId="77777777" w:rsidR="00CF4CF4" w:rsidRPr="00BF1DF9" w:rsidRDefault="00CF4CF4" w:rsidP="00913F20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CF4CF4" w14:paraId="2DD9A219" w14:textId="77777777" w:rsidTr="00913F20">
        <w:trPr>
          <w:trHeight w:val="288"/>
        </w:trPr>
        <w:tc>
          <w:tcPr>
            <w:tcW w:w="1075" w:type="dxa"/>
            <w:vAlign w:val="center"/>
          </w:tcPr>
          <w:p w14:paraId="78F8723B" w14:textId="77777777" w:rsidR="00CF4CF4" w:rsidRDefault="00CF4CF4" w:rsidP="00913F20">
            <w:pPr>
              <w:jc w:val="center"/>
            </w:pPr>
          </w:p>
        </w:tc>
        <w:tc>
          <w:tcPr>
            <w:tcW w:w="1075" w:type="dxa"/>
            <w:vAlign w:val="center"/>
          </w:tcPr>
          <w:p w14:paraId="6E4349A7" w14:textId="77777777" w:rsidR="00CF4CF4" w:rsidRDefault="00CF4CF4" w:rsidP="00913F20">
            <w:pPr>
              <w:jc w:val="center"/>
            </w:pPr>
          </w:p>
        </w:tc>
        <w:tc>
          <w:tcPr>
            <w:tcW w:w="2151" w:type="dxa"/>
            <w:gridSpan w:val="2"/>
            <w:vAlign w:val="center"/>
          </w:tcPr>
          <w:tbl>
            <w:tblPr>
              <w:tblW w:w="22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4"/>
            </w:tblGrid>
            <w:tr w:rsidR="00CF4CF4" w:rsidRPr="00F72633" w14:paraId="4F296EF9" w14:textId="77777777" w:rsidTr="00913F20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2294" w:type="dxa"/>
                </w:tcPr>
                <w:p w14:paraId="266D6E33" w14:textId="77777777" w:rsidR="00CF4CF4" w:rsidRPr="00F72633" w:rsidRDefault="00CF4CF4" w:rsidP="00913F20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F72633">
                    <w:rPr>
                      <w:sz w:val="16"/>
                      <w:szCs w:val="16"/>
                    </w:rPr>
                    <w:t xml:space="preserve"> Environmental Eng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</w:tr>
          </w:tbl>
          <w:p w14:paraId="03931523" w14:textId="77777777" w:rsidR="00CF4CF4" w:rsidRDefault="00CF4CF4" w:rsidP="00913F20">
            <w:pPr>
              <w:jc w:val="center"/>
            </w:pPr>
          </w:p>
        </w:tc>
        <w:tc>
          <w:tcPr>
            <w:tcW w:w="1075" w:type="dxa"/>
            <w:vAlign w:val="center"/>
          </w:tcPr>
          <w:p w14:paraId="3C9E888D" w14:textId="77777777" w:rsidR="00CF4CF4" w:rsidRDefault="00CF4CF4" w:rsidP="00913F20">
            <w:pPr>
              <w:jc w:val="center"/>
            </w:pPr>
          </w:p>
        </w:tc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14:paraId="28E962D7" w14:textId="77777777" w:rsidR="00CF4CF4" w:rsidRPr="003120CF" w:rsidRDefault="00CF4CF4" w:rsidP="00913F20">
            <w:pPr>
              <w:jc w:val="center"/>
            </w:pPr>
          </w:p>
        </w:tc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14:paraId="1C818EE0" w14:textId="77777777" w:rsidR="00CF4CF4" w:rsidRPr="003120CF" w:rsidRDefault="00CF4CF4" w:rsidP="00913F20">
            <w:pPr>
              <w:jc w:val="center"/>
            </w:pP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14:paraId="3152E6C4" w14:textId="77777777" w:rsidR="00CF4CF4" w:rsidRPr="003120CF" w:rsidRDefault="00CF4CF4" w:rsidP="00913F20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</w:tcBorders>
            <w:vAlign w:val="center"/>
          </w:tcPr>
          <w:p w14:paraId="546BBA4E" w14:textId="77777777" w:rsidR="00CF4CF4" w:rsidRPr="003120CF" w:rsidRDefault="00CF4CF4" w:rsidP="00913F20">
            <w:pPr>
              <w:jc w:val="center"/>
            </w:pPr>
          </w:p>
        </w:tc>
        <w:tc>
          <w:tcPr>
            <w:tcW w:w="1232" w:type="dxa"/>
          </w:tcPr>
          <w:p w14:paraId="43D718A7" w14:textId="77777777" w:rsidR="00CF4CF4" w:rsidRPr="00BF1DF9" w:rsidRDefault="00CF4CF4" w:rsidP="00913F20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CF4CF4" w14:paraId="095169F0" w14:textId="77777777" w:rsidTr="00913F20">
        <w:trPr>
          <w:trHeight w:val="302"/>
        </w:trPr>
        <w:tc>
          <w:tcPr>
            <w:tcW w:w="1075" w:type="dxa"/>
            <w:vAlign w:val="center"/>
          </w:tcPr>
          <w:p w14:paraId="112C7459" w14:textId="77777777" w:rsidR="00CF4CF4" w:rsidRDefault="00CF4CF4" w:rsidP="00913F20">
            <w:pPr>
              <w:jc w:val="center"/>
            </w:pPr>
          </w:p>
        </w:tc>
        <w:tc>
          <w:tcPr>
            <w:tcW w:w="1075" w:type="dxa"/>
            <w:vAlign w:val="center"/>
          </w:tcPr>
          <w:p w14:paraId="717836F2" w14:textId="77777777" w:rsidR="00CF4CF4" w:rsidRDefault="00CF4CF4" w:rsidP="00913F20">
            <w:pPr>
              <w:jc w:val="center"/>
            </w:pPr>
            <w:r w:rsidRPr="00490348">
              <w:rPr>
                <w:sz w:val="20"/>
                <w:szCs w:val="20"/>
              </w:rPr>
              <w:t xml:space="preserve">WS &amp; </w:t>
            </w:r>
            <w:proofErr w:type="spellStart"/>
            <w:r w:rsidRPr="00490348">
              <w:rPr>
                <w:sz w:val="20"/>
                <w:szCs w:val="20"/>
              </w:rPr>
              <w:t>Sewr</w:t>
            </w:r>
            <w:proofErr w:type="spellEnd"/>
            <w:r w:rsidRPr="00490348">
              <w:rPr>
                <w:sz w:val="20"/>
                <w:szCs w:val="20"/>
              </w:rPr>
              <w:t>. A</w:t>
            </w:r>
          </w:p>
        </w:tc>
        <w:tc>
          <w:tcPr>
            <w:tcW w:w="1076" w:type="dxa"/>
            <w:vAlign w:val="center"/>
          </w:tcPr>
          <w:p w14:paraId="2BE0E018" w14:textId="77777777" w:rsidR="00CF4CF4" w:rsidRDefault="00CF4CF4" w:rsidP="00913F20">
            <w:pPr>
              <w:jc w:val="center"/>
            </w:pPr>
            <w:r w:rsidRPr="00490348">
              <w:rPr>
                <w:sz w:val="20"/>
                <w:szCs w:val="20"/>
              </w:rPr>
              <w:t xml:space="preserve">WS &amp; </w:t>
            </w:r>
            <w:proofErr w:type="spellStart"/>
            <w:r w:rsidRPr="00490348">
              <w:rPr>
                <w:sz w:val="20"/>
                <w:szCs w:val="20"/>
              </w:rPr>
              <w:t>Sewr</w:t>
            </w:r>
            <w:proofErr w:type="spellEnd"/>
            <w:r w:rsidRPr="00490348">
              <w:rPr>
                <w:sz w:val="20"/>
                <w:szCs w:val="20"/>
              </w:rPr>
              <w:t>. A</w:t>
            </w:r>
          </w:p>
        </w:tc>
        <w:tc>
          <w:tcPr>
            <w:tcW w:w="1075" w:type="dxa"/>
            <w:vAlign w:val="center"/>
          </w:tcPr>
          <w:p w14:paraId="6D01CE0F" w14:textId="77777777" w:rsidR="00CF4CF4" w:rsidRPr="00F72633" w:rsidRDefault="00CF4CF4" w:rsidP="00913F20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F72633">
              <w:rPr>
                <w:sz w:val="16"/>
                <w:szCs w:val="16"/>
              </w:rPr>
              <w:t>Environm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F72633">
              <w:rPr>
                <w:sz w:val="16"/>
                <w:szCs w:val="16"/>
              </w:rPr>
              <w:t xml:space="preserve"> Engineering</w:t>
            </w:r>
          </w:p>
        </w:tc>
        <w:tc>
          <w:tcPr>
            <w:tcW w:w="1075" w:type="dxa"/>
            <w:vAlign w:val="center"/>
          </w:tcPr>
          <w:p w14:paraId="794B1161" w14:textId="77777777" w:rsidR="00CF4CF4" w:rsidRPr="003120CF" w:rsidRDefault="00CF4CF4" w:rsidP="00913F20">
            <w:pPr>
              <w:jc w:val="center"/>
            </w:pPr>
            <w:r>
              <w:rPr>
                <w:sz w:val="20"/>
                <w:szCs w:val="20"/>
              </w:rPr>
              <w:t>Geology 1</w:t>
            </w:r>
            <w:r w:rsidRPr="00280C08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B</w:t>
            </w:r>
          </w:p>
        </w:tc>
        <w:tc>
          <w:tcPr>
            <w:tcW w:w="1076" w:type="dxa"/>
            <w:vAlign w:val="center"/>
          </w:tcPr>
          <w:p w14:paraId="4FE6A0DC" w14:textId="77777777" w:rsidR="00CF4CF4" w:rsidRPr="003120CF" w:rsidRDefault="00CF4CF4" w:rsidP="00913F20">
            <w:pPr>
              <w:jc w:val="center"/>
            </w:pPr>
          </w:p>
        </w:tc>
        <w:tc>
          <w:tcPr>
            <w:tcW w:w="1075" w:type="dxa"/>
            <w:vAlign w:val="center"/>
          </w:tcPr>
          <w:p w14:paraId="5DB6040B" w14:textId="77777777" w:rsidR="00CF4CF4" w:rsidRPr="003120CF" w:rsidRDefault="00CF4CF4" w:rsidP="00913F20">
            <w:pPr>
              <w:jc w:val="center"/>
            </w:pPr>
          </w:p>
        </w:tc>
        <w:tc>
          <w:tcPr>
            <w:tcW w:w="1075" w:type="dxa"/>
            <w:vAlign w:val="center"/>
          </w:tcPr>
          <w:p w14:paraId="2AC5F7F5" w14:textId="77777777" w:rsidR="00CF4CF4" w:rsidRPr="003120CF" w:rsidRDefault="00CF4CF4" w:rsidP="00913F20">
            <w:pPr>
              <w:jc w:val="center"/>
            </w:pPr>
            <w:r>
              <w:rPr>
                <w:sz w:val="20"/>
                <w:szCs w:val="20"/>
              </w:rPr>
              <w:t>Geology 1</w:t>
            </w:r>
            <w:r w:rsidRPr="00280C08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A</w:t>
            </w:r>
          </w:p>
        </w:tc>
        <w:tc>
          <w:tcPr>
            <w:tcW w:w="1076" w:type="dxa"/>
            <w:vAlign w:val="center"/>
          </w:tcPr>
          <w:p w14:paraId="07C6434E" w14:textId="77777777" w:rsidR="00CF4CF4" w:rsidRPr="003120CF" w:rsidRDefault="00CF4CF4" w:rsidP="00913F20">
            <w:pPr>
              <w:jc w:val="center"/>
            </w:pPr>
          </w:p>
        </w:tc>
        <w:tc>
          <w:tcPr>
            <w:tcW w:w="1232" w:type="dxa"/>
          </w:tcPr>
          <w:p w14:paraId="5C10BDE2" w14:textId="77777777" w:rsidR="00CF4CF4" w:rsidRPr="00BF1DF9" w:rsidRDefault="00CF4CF4" w:rsidP="00913F20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CF4CF4" w14:paraId="30153126" w14:textId="77777777" w:rsidTr="00913F20">
        <w:trPr>
          <w:trHeight w:val="253"/>
        </w:trPr>
        <w:tc>
          <w:tcPr>
            <w:tcW w:w="1075" w:type="dxa"/>
            <w:vAlign w:val="center"/>
          </w:tcPr>
          <w:p w14:paraId="1359BFB5" w14:textId="77777777" w:rsidR="00CF4CF4" w:rsidRDefault="00CF4CF4" w:rsidP="00913F20">
            <w:pPr>
              <w:jc w:val="center"/>
            </w:pPr>
          </w:p>
        </w:tc>
        <w:tc>
          <w:tcPr>
            <w:tcW w:w="1075" w:type="dxa"/>
            <w:vAlign w:val="center"/>
          </w:tcPr>
          <w:p w14:paraId="751C39F9" w14:textId="77777777" w:rsidR="00CF4CF4" w:rsidRDefault="00CF4CF4" w:rsidP="00913F20">
            <w:pPr>
              <w:jc w:val="center"/>
            </w:pPr>
          </w:p>
        </w:tc>
        <w:tc>
          <w:tcPr>
            <w:tcW w:w="1076" w:type="dxa"/>
            <w:vAlign w:val="center"/>
          </w:tcPr>
          <w:p w14:paraId="56E900A3" w14:textId="77777777" w:rsidR="00CF4CF4" w:rsidRDefault="00CF4CF4" w:rsidP="00913F20">
            <w:pPr>
              <w:jc w:val="center"/>
            </w:pPr>
          </w:p>
        </w:tc>
        <w:tc>
          <w:tcPr>
            <w:tcW w:w="1075" w:type="dxa"/>
            <w:vAlign w:val="center"/>
          </w:tcPr>
          <w:p w14:paraId="43CA5EBB" w14:textId="77777777" w:rsidR="00CF4CF4" w:rsidRDefault="00CF4CF4" w:rsidP="00913F20">
            <w:pPr>
              <w:jc w:val="center"/>
            </w:pPr>
          </w:p>
        </w:tc>
        <w:tc>
          <w:tcPr>
            <w:tcW w:w="1075" w:type="dxa"/>
            <w:vAlign w:val="center"/>
          </w:tcPr>
          <w:p w14:paraId="45A10CE4" w14:textId="77777777" w:rsidR="00CF4CF4" w:rsidRPr="00D235C6" w:rsidRDefault="00CF4CF4" w:rsidP="0091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4E786251" w14:textId="77777777" w:rsidR="00CF4CF4" w:rsidRPr="00D235C6" w:rsidRDefault="00CF4CF4" w:rsidP="0091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7B608EF2" w14:textId="77777777" w:rsidR="00CF4CF4" w:rsidRPr="00D235C6" w:rsidRDefault="00CF4CF4" w:rsidP="0091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4258CBBB" w14:textId="77777777" w:rsidR="00CF4CF4" w:rsidRPr="00325FE7" w:rsidRDefault="00CF4CF4" w:rsidP="00913F20">
            <w:pPr>
              <w:ind w:hanging="44"/>
              <w:jc w:val="center"/>
            </w:pPr>
          </w:p>
        </w:tc>
        <w:tc>
          <w:tcPr>
            <w:tcW w:w="1076" w:type="dxa"/>
            <w:vAlign w:val="center"/>
          </w:tcPr>
          <w:p w14:paraId="638C9B79" w14:textId="77777777" w:rsidR="00CF4CF4" w:rsidRPr="00325FE7" w:rsidRDefault="00CF4CF4" w:rsidP="00913F20">
            <w:pPr>
              <w:ind w:hanging="44"/>
              <w:jc w:val="center"/>
            </w:pPr>
          </w:p>
        </w:tc>
        <w:tc>
          <w:tcPr>
            <w:tcW w:w="1232" w:type="dxa"/>
          </w:tcPr>
          <w:p w14:paraId="2435694B" w14:textId="77777777" w:rsidR="00CF4CF4" w:rsidRPr="00BF1DF9" w:rsidRDefault="00CF4CF4" w:rsidP="00913F20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14:paraId="2FE839E5" w14:textId="20F8175A" w:rsidR="00C150F7" w:rsidRDefault="00C150F7" w:rsidP="00C150F7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238E19F" wp14:editId="0B3489ED">
                <wp:simplePos x="0" y="0"/>
                <wp:positionH relativeFrom="column">
                  <wp:posOffset>50800</wp:posOffset>
                </wp:positionH>
                <wp:positionV relativeFrom="paragraph">
                  <wp:posOffset>208280</wp:posOffset>
                </wp:positionV>
                <wp:extent cx="6917055" cy="1717040"/>
                <wp:effectExtent l="0" t="0" r="0" b="101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7055" cy="1717040"/>
                          <a:chOff x="0" y="0"/>
                          <a:chExt cx="6917055" cy="171704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0"/>
                            <a:ext cx="2802255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227E3" w14:textId="77777777" w:rsidR="00C150F7" w:rsidRPr="003120CF" w:rsidRDefault="00C150F7" w:rsidP="00C150F7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 xml:space="preserve"> سه رجاوه كانى ئاو</w:t>
                              </w:r>
                            </w:p>
                            <w:p w14:paraId="7A9101E2" w14:textId="77777777" w:rsidR="00C150F7" w:rsidRPr="003120CF" w:rsidRDefault="00C150F7" w:rsidP="00C150F7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ايناس سعد </w:t>
                              </w:r>
                            </w:p>
                            <w:p w14:paraId="280233D0" w14:textId="77777777" w:rsidR="00C150F7" w:rsidRPr="003120CF" w:rsidRDefault="00C150F7" w:rsidP="00C150F7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ماموستا ياريده ده ر </w:t>
                              </w:r>
                            </w:p>
                            <w:p w14:paraId="778A7E03" w14:textId="77777777" w:rsidR="00C150F7" w:rsidRPr="003120CF" w:rsidRDefault="00C150F7" w:rsidP="00C150F7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12</w:t>
                              </w:r>
                            </w:p>
                            <w:p w14:paraId="171135EC" w14:textId="77777777" w:rsidR="00C150F7" w:rsidRPr="003120CF" w:rsidRDefault="00C150F7" w:rsidP="00C150F7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: -</w:t>
                              </w:r>
                            </w:p>
                            <w:p w14:paraId="0A4E69E4" w14:textId="77777777" w:rsidR="00C150F7" w:rsidRDefault="00C150F7" w:rsidP="00C150F7">
                              <w:pPr>
                                <w:bidi/>
                                <w:spacing w:after="0" w:line="36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 </w:t>
                              </w:r>
                            </w:p>
                            <w:p w14:paraId="7D410A6B" w14:textId="77777777" w:rsidR="00C150F7" w:rsidRDefault="00C150F7" w:rsidP="00C150F7">
                              <w:pPr>
                                <w:bidi/>
                                <w:spacing w:after="0" w:line="360" w:lineRule="auto"/>
                                <w:rPr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0"/>
                            <a:ext cx="274383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406CF" w14:textId="77777777" w:rsidR="00C150F7" w:rsidRDefault="00C150F7" w:rsidP="00C150F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14:paraId="2DA5DF42" w14:textId="77777777" w:rsidR="00C150F7" w:rsidRDefault="00C150F7" w:rsidP="00C150F7">
                              <w:pPr>
                                <w:jc w:val="center"/>
                              </w:pPr>
                              <w:r>
                                <w:t>Environmental Engineering</w:t>
                              </w:r>
                            </w:p>
                            <w:p w14:paraId="4F72B952" w14:textId="77777777" w:rsidR="00C150F7" w:rsidRDefault="00C150F7" w:rsidP="00C150F7">
                              <w:pPr>
                                <w:jc w:val="center"/>
                              </w:pPr>
                              <w:r>
                                <w:t>Engineering Geology</w:t>
                              </w:r>
                            </w:p>
                            <w:p w14:paraId="7F3C7087" w14:textId="77777777" w:rsidR="00C150F7" w:rsidRDefault="00C150F7" w:rsidP="00C150F7">
                              <w:pPr>
                                <w:jc w:val="center"/>
                              </w:pPr>
                              <w:r>
                                <w:t>Water Supply</w:t>
                              </w:r>
                            </w:p>
                            <w:p w14:paraId="4CB5E0E8" w14:textId="77777777" w:rsidR="00C150F7" w:rsidRDefault="00C150F7" w:rsidP="00C150F7">
                              <w:pPr>
                                <w:jc w:val="center"/>
                              </w:pPr>
                              <w:r>
                                <w:t>Fluid Mechanics/Lab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8E19F" id="Group 1" o:spid="_x0000_s1029" style="position:absolute;left:0;text-align:left;margin-left:4pt;margin-top:16.4pt;width:544.65pt;height:135.2pt;z-index:251663360" coordsize="69170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">
                <v:shape id="Text Box 2" o:spid="_x0000_s1030" type="#_x0000_t202" style="position:absolute;left:41148;width:28022;height:1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31227E3" w14:textId="77777777" w:rsidR="00C150F7" w:rsidRPr="003120CF" w:rsidRDefault="00C150F7" w:rsidP="00C150F7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 xml:space="preserve"> سه رجاوه كانى ئاو</w:t>
                        </w:r>
                      </w:p>
                      <w:p w14:paraId="7A9101E2" w14:textId="77777777" w:rsidR="00C150F7" w:rsidRPr="003120CF" w:rsidRDefault="00C150F7" w:rsidP="00C150F7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ايناس سعد </w:t>
                        </w:r>
                      </w:p>
                      <w:p w14:paraId="280233D0" w14:textId="77777777" w:rsidR="00C150F7" w:rsidRPr="003120CF" w:rsidRDefault="00C150F7" w:rsidP="00C150F7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ماموستا ياريده ده ر </w:t>
                        </w:r>
                      </w:p>
                      <w:p w14:paraId="778A7E03" w14:textId="77777777" w:rsidR="00C150F7" w:rsidRPr="003120CF" w:rsidRDefault="00C150F7" w:rsidP="00C150F7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12</w:t>
                        </w:r>
                      </w:p>
                      <w:p w14:paraId="171135EC" w14:textId="77777777" w:rsidR="00C150F7" w:rsidRPr="003120CF" w:rsidRDefault="00C150F7" w:rsidP="00C150F7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: -</w:t>
                        </w:r>
                      </w:p>
                      <w:p w14:paraId="0A4E69E4" w14:textId="77777777" w:rsidR="00C150F7" w:rsidRDefault="00C150F7" w:rsidP="00C150F7">
                        <w:pPr>
                          <w:bidi/>
                          <w:spacing w:after="0" w:line="360" w:lineRule="auto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 </w:t>
                        </w:r>
                      </w:p>
                      <w:p w14:paraId="7D410A6B" w14:textId="77777777" w:rsidR="00C150F7" w:rsidRDefault="00C150F7" w:rsidP="00C150F7">
                        <w:pPr>
                          <w:bidi/>
                          <w:spacing w:after="0" w:line="360" w:lineRule="auto"/>
                          <w:rPr>
                            <w:lang w:bidi="ar-IQ"/>
                          </w:rPr>
                        </w:pPr>
                      </w:p>
                    </w:txbxContent>
                  </v:textbox>
                </v:shape>
                <v:shape id="Text Box 4" o:spid="_x0000_s1031" type="#_x0000_t202" style="position:absolute;top:635;width:27438;height:1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16A406CF" w14:textId="77777777" w:rsidR="00C150F7" w:rsidRDefault="00C150F7" w:rsidP="00C150F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14:paraId="2DA5DF42" w14:textId="77777777" w:rsidR="00C150F7" w:rsidRDefault="00C150F7" w:rsidP="00C150F7">
                        <w:pPr>
                          <w:jc w:val="center"/>
                        </w:pPr>
                        <w:r>
                          <w:t>Environmental Engineering</w:t>
                        </w:r>
                      </w:p>
                      <w:p w14:paraId="4F72B952" w14:textId="77777777" w:rsidR="00C150F7" w:rsidRDefault="00C150F7" w:rsidP="00C150F7">
                        <w:pPr>
                          <w:jc w:val="center"/>
                        </w:pPr>
                        <w:r>
                          <w:t>Engineering Geology</w:t>
                        </w:r>
                      </w:p>
                      <w:p w14:paraId="7F3C7087" w14:textId="77777777" w:rsidR="00C150F7" w:rsidRDefault="00C150F7" w:rsidP="00C150F7">
                        <w:pPr>
                          <w:jc w:val="center"/>
                        </w:pPr>
                        <w:r>
                          <w:t>Water Supply</w:t>
                        </w:r>
                      </w:p>
                      <w:p w14:paraId="4CB5E0E8" w14:textId="77777777" w:rsidR="00C150F7" w:rsidRDefault="00C150F7" w:rsidP="00C150F7">
                        <w:pPr>
                          <w:jc w:val="center"/>
                        </w:pPr>
                        <w:r>
                          <w:t>Fluid Mechanics/Lab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>:</w:t>
      </w:r>
      <w:r w:rsidR="00CF4CF4"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 xml:space="preserve"> ئادار/2021</w:t>
      </w:r>
    </w:p>
    <w:p w14:paraId="7B01D204" w14:textId="77777777" w:rsidR="00C150F7" w:rsidRDefault="00C150F7" w:rsidP="00C150F7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799C088F" wp14:editId="72015061">
            <wp:extent cx="1548749" cy="1562100"/>
            <wp:effectExtent l="0" t="0" r="0" b="0"/>
            <wp:docPr id="7" name="Picture 7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238" cy="1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989"/>
        <w:gridCol w:w="612"/>
        <w:gridCol w:w="1013"/>
        <w:gridCol w:w="1172"/>
        <w:gridCol w:w="1710"/>
        <w:gridCol w:w="991"/>
        <w:gridCol w:w="828"/>
        <w:gridCol w:w="1022"/>
        <w:gridCol w:w="1172"/>
      </w:tblGrid>
      <w:tr w:rsidR="00C150F7" w14:paraId="08BD6132" w14:textId="77777777" w:rsidTr="00541611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FE2DCC4" w14:textId="77777777" w:rsidR="00C150F7" w:rsidRDefault="00C150F7" w:rsidP="00E269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0D3C01AE" w14:textId="77777777" w:rsidR="00C150F7" w:rsidRPr="00AE13CB" w:rsidRDefault="00C150F7" w:rsidP="00E269A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925B5" w14:textId="77777777" w:rsidR="00C150F7" w:rsidRPr="00AE13CB" w:rsidRDefault="00C150F7" w:rsidP="00E269A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6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8851F" w14:textId="77777777" w:rsidR="00C150F7" w:rsidRPr="00AE13CB" w:rsidRDefault="00C150F7" w:rsidP="00E269A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1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7AD1D" w14:textId="77777777" w:rsidR="00C150F7" w:rsidRPr="00AE13CB" w:rsidRDefault="00C150F7" w:rsidP="00E269A3">
            <w:pPr>
              <w:jc w:val="right"/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7A8E384" w14:textId="77777777" w:rsidR="00C150F7" w:rsidRPr="00693B25" w:rsidRDefault="00C150F7" w:rsidP="00E269A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52CF859" w14:textId="77777777" w:rsidR="00C150F7" w:rsidRDefault="00C150F7" w:rsidP="00E269A3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69404D6A" w14:textId="77777777" w:rsidR="00C150F7" w:rsidRPr="00AE13CB" w:rsidRDefault="00C150F7" w:rsidP="00E269A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6C89A" w14:textId="77777777" w:rsidR="00C150F7" w:rsidRPr="00AE13CB" w:rsidRDefault="00C150F7" w:rsidP="00E269A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AA7C4" w14:textId="77777777" w:rsidR="00C150F7" w:rsidRPr="00AE13CB" w:rsidRDefault="00C150F7" w:rsidP="00E269A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2F2A8" w14:textId="77777777" w:rsidR="00C150F7" w:rsidRPr="00AE13CB" w:rsidRDefault="00C150F7" w:rsidP="00E269A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7653D272" w14:textId="77777777" w:rsidR="00C150F7" w:rsidRPr="00693B25" w:rsidRDefault="00C150F7" w:rsidP="00E269A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541611" w14:paraId="35352007" w14:textId="77777777" w:rsidTr="00541611">
        <w:trPr>
          <w:trHeight w:val="419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4465F5A" w14:textId="1C814C58" w:rsidR="00541611" w:rsidRPr="00AE13CB" w:rsidRDefault="00541611" w:rsidP="0054161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AC4F5A1" w14:textId="77777777" w:rsidR="00541611" w:rsidRPr="00AE13CB" w:rsidRDefault="00541611" w:rsidP="0054161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1101DF1" w14:textId="1916D8A1" w:rsidR="00541611" w:rsidRPr="00AE13CB" w:rsidRDefault="00541611" w:rsidP="0054161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2599B84" w14:textId="62A89FC4" w:rsidR="00541611" w:rsidRPr="00AE13CB" w:rsidRDefault="00541611" w:rsidP="0054161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2AFDF43" w14:textId="77777777" w:rsidR="00541611" w:rsidRPr="00693B25" w:rsidRDefault="00541611" w:rsidP="00541611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014CBAF" w14:textId="77777777" w:rsidR="00541611" w:rsidRPr="00AE13CB" w:rsidRDefault="00541611" w:rsidP="0054161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8D6B0D9" w14:textId="77777777" w:rsidR="00541611" w:rsidRPr="00AE13CB" w:rsidRDefault="00541611" w:rsidP="0054161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F4B381F" w14:textId="77777777" w:rsidR="00541611" w:rsidRPr="00AE13CB" w:rsidRDefault="00541611" w:rsidP="0054161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3B4C2B9" w14:textId="77777777" w:rsidR="00541611" w:rsidRPr="000B34CD" w:rsidRDefault="00541611" w:rsidP="0054161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89EF54B" w14:textId="77777777" w:rsidR="00541611" w:rsidRPr="00693B25" w:rsidRDefault="00541611" w:rsidP="00541611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E92C13" w14:paraId="4679BC29" w14:textId="77777777" w:rsidTr="00541611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A87F4" w14:textId="0E1EFF19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E8C8E" w14:textId="562D1C13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31987" w14:textId="77777777" w:rsidR="00E92C13" w:rsidRPr="00AE13CB" w:rsidRDefault="00E92C13" w:rsidP="00E92C13">
            <w:pPr>
              <w:tabs>
                <w:tab w:val="center" w:pos="306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6FFC6" w14:textId="5D9FD71E" w:rsidR="00E92C13" w:rsidRDefault="0006224F" w:rsidP="00E92C13">
            <w:pPr>
              <w:jc w:val="center"/>
            </w:pPr>
            <w:r>
              <w:rPr>
                <w:sz w:val="18"/>
                <w:szCs w:val="18"/>
              </w:rPr>
              <w:t>14</w:t>
            </w:r>
            <w:r w:rsidR="00E92C1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="00E92C13" w:rsidRPr="002B0FB6">
              <w:rPr>
                <w:sz w:val="18"/>
                <w:szCs w:val="18"/>
              </w:rPr>
              <w:t>/202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C7F1D75" w14:textId="77777777" w:rsidR="00E92C13" w:rsidRPr="00693B25" w:rsidRDefault="00E92C13" w:rsidP="00E92C13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399D2C5" w14:textId="38394BDD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78B0F" w14:textId="63831E96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DEA0D4" w14:textId="77777777" w:rsidR="00E92C13" w:rsidRPr="00AE13CB" w:rsidRDefault="00E92C13" w:rsidP="00E92C13">
            <w:pPr>
              <w:tabs>
                <w:tab w:val="center" w:pos="306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CD1D1" w14:textId="360F7D5A" w:rsidR="00E92C13" w:rsidRDefault="00E92C13" w:rsidP="00E92C13">
            <w:pPr>
              <w:jc w:val="center"/>
            </w:pPr>
            <w:r>
              <w:rPr>
                <w:sz w:val="18"/>
                <w:szCs w:val="18"/>
              </w:rPr>
              <w:t>28/2/202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99E883" w14:textId="77777777" w:rsidR="00E92C13" w:rsidRPr="00693B25" w:rsidRDefault="00E92C13" w:rsidP="00E92C13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E92C13" w14:paraId="22E64C7A" w14:textId="77777777" w:rsidTr="00541611">
        <w:trPr>
          <w:trHeight w:val="303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4512D" w14:textId="1B9AF55F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B14D9" w14:textId="22C409A4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*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B9914" w14:textId="55B2A108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C82B6" w14:textId="5F3C7AE5" w:rsidR="00E92C13" w:rsidRDefault="0006224F" w:rsidP="00E92C13">
            <w:pPr>
              <w:jc w:val="center"/>
            </w:pPr>
            <w:r>
              <w:t>15/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B9F4FEA" w14:textId="77777777" w:rsidR="00E92C13" w:rsidRPr="00693B25" w:rsidRDefault="00E92C13" w:rsidP="00E92C13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C9AF02" w14:textId="52FDBF66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BA1E4" w14:textId="03764164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*2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E6A38" w14:textId="4705B2F0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D9746" w14:textId="3FC7BD03" w:rsidR="00E92C13" w:rsidRDefault="00E92C13" w:rsidP="00E92C13">
            <w:pPr>
              <w:jc w:val="center"/>
            </w:pPr>
            <w:r>
              <w:rPr>
                <w:sz w:val="18"/>
                <w:szCs w:val="18"/>
              </w:rPr>
              <w:t>1/3</w:t>
            </w:r>
            <w:r w:rsidRPr="002B0FB6">
              <w:rPr>
                <w:sz w:val="18"/>
                <w:szCs w:val="18"/>
              </w:rPr>
              <w:t>/202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9F1235C" w14:textId="77777777" w:rsidR="00E92C13" w:rsidRPr="00693B25" w:rsidRDefault="00E92C13" w:rsidP="00E92C13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E92C13" w14:paraId="0B8726F6" w14:textId="77777777" w:rsidTr="00541611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0A5CE" w14:textId="40D8A28C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5C699" w14:textId="77777777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0B1AD" w14:textId="51E0AB40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D0860" w14:textId="1B6A97E0" w:rsidR="00E92C13" w:rsidRDefault="0006224F" w:rsidP="00E92C13">
            <w:pPr>
              <w:jc w:val="center"/>
            </w:pPr>
            <w:r>
              <w:t>16/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8370C24" w14:textId="77777777" w:rsidR="00E92C13" w:rsidRPr="00693B25" w:rsidRDefault="00E92C13" w:rsidP="00E92C13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D97C93" w14:textId="7E330253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CCF6C" w14:textId="77777777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E28AC" w14:textId="40AE722F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AF812" w14:textId="3A08F564" w:rsidR="00E92C13" w:rsidRDefault="00E92C13" w:rsidP="00E92C13">
            <w:pPr>
              <w:jc w:val="center"/>
            </w:pPr>
            <w:r>
              <w:rPr>
                <w:sz w:val="18"/>
                <w:szCs w:val="18"/>
              </w:rPr>
              <w:t>2/3</w:t>
            </w:r>
            <w:r w:rsidRPr="002B0FB6">
              <w:rPr>
                <w:sz w:val="18"/>
                <w:szCs w:val="18"/>
              </w:rPr>
              <w:t>/202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BB9D1C" w14:textId="77777777" w:rsidR="00E92C13" w:rsidRPr="00693B25" w:rsidRDefault="00E92C13" w:rsidP="00E92C13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E92C13" w14:paraId="6CB8AEFB" w14:textId="77777777" w:rsidTr="00541611">
        <w:trPr>
          <w:trHeight w:val="8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E56E6" w14:textId="3316A0A6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488A3DA" w14:textId="77777777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02A410" w14:textId="061DD773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*5</w:t>
            </w: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CA053" w14:textId="0919484E" w:rsidR="00E92C13" w:rsidRDefault="0006224F" w:rsidP="00E92C13">
            <w:pPr>
              <w:jc w:val="center"/>
            </w:pPr>
            <w:r>
              <w:t>17/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D7F77EE" w14:textId="77777777" w:rsidR="00E92C13" w:rsidRPr="00693B25" w:rsidRDefault="00E92C13" w:rsidP="00E92C13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E28AEE3" w14:textId="3508132D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A3AF8" w14:textId="77777777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5035A" w14:textId="6CBD4B8B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*5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E6392" w14:textId="27BF726D" w:rsidR="00E92C13" w:rsidRDefault="00E92C13" w:rsidP="00E92C13">
            <w:pPr>
              <w:jc w:val="center"/>
            </w:pPr>
            <w:r>
              <w:rPr>
                <w:sz w:val="18"/>
                <w:szCs w:val="18"/>
              </w:rPr>
              <w:t>3/3/202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F5EA3A3" w14:textId="77777777" w:rsidR="00E92C13" w:rsidRPr="00693B25" w:rsidRDefault="00E92C13" w:rsidP="00E92C13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E92C13" w14:paraId="25038566" w14:textId="77777777" w:rsidTr="00541611">
        <w:trPr>
          <w:trHeight w:val="31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BC50" w14:textId="42EFCF25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CDF68C" w14:textId="77777777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F781627" w14:textId="32AD71B4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69FFA" w14:textId="26AB2638" w:rsidR="0006224F" w:rsidRDefault="0006224F" w:rsidP="0006224F">
            <w:pPr>
              <w:jc w:val="center"/>
            </w:pPr>
            <w:r>
              <w:t>18/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C63EA12" w14:textId="77777777" w:rsidR="00E92C13" w:rsidRPr="00693B25" w:rsidRDefault="00E92C13" w:rsidP="00E92C13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017B3D7" w14:textId="77777777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85B3053" w14:textId="77777777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59A53D" w14:textId="77777777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4DAC6" w14:textId="398A83FD" w:rsidR="00E92C13" w:rsidRDefault="00E92C13" w:rsidP="00E92C13">
            <w:pPr>
              <w:jc w:val="center"/>
            </w:pPr>
            <w:r>
              <w:rPr>
                <w:sz w:val="18"/>
                <w:szCs w:val="18"/>
              </w:rPr>
              <w:t>4/3</w:t>
            </w:r>
            <w:r w:rsidRPr="002B0FB6">
              <w:rPr>
                <w:sz w:val="18"/>
                <w:szCs w:val="18"/>
              </w:rPr>
              <w:t>/202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E98798" w14:textId="77777777" w:rsidR="00E92C13" w:rsidRPr="00693B25" w:rsidRDefault="00E92C13" w:rsidP="00E92C13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E92C13" w14:paraId="43DAD362" w14:textId="77777777" w:rsidTr="00541611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14FDB" w14:textId="77777777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14813" w14:textId="77777777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6A744" w14:textId="77777777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BB58B" w14:textId="7F815820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307508" w14:textId="77777777" w:rsidR="00E92C13" w:rsidRPr="00597E6D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067E17" w14:textId="77777777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FE516" w14:textId="77777777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467B1" w14:textId="77777777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ABDF4" w14:textId="77777777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C60C83" w14:textId="77777777" w:rsidR="00E92C13" w:rsidRPr="00597E6D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E92C13" w14:paraId="7F2AC993" w14:textId="77777777" w:rsidTr="00541611">
        <w:trPr>
          <w:trHeight w:val="663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C2F9E" w14:textId="77777777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B9225" w14:textId="77777777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275CD" w14:textId="77777777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E0394" w14:textId="77777777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A5C10E4" w14:textId="77777777" w:rsidR="00E92C13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900E9A6" w14:textId="77777777" w:rsidR="00E92C13" w:rsidRPr="00813DD9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31051A7" w14:textId="77777777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97764" w14:textId="77777777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61DC1" w14:textId="77777777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05A91" w14:textId="77777777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8F446B" w14:textId="77777777" w:rsidR="00E92C13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18408B40" w14:textId="77777777" w:rsidR="00E92C13" w:rsidRPr="00813DD9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E92C13" w14:paraId="06A0069A" w14:textId="77777777" w:rsidTr="00541611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783F681" w14:textId="41DF13C5" w:rsidR="00E92C13" w:rsidRPr="00AE13CB" w:rsidRDefault="00E92C13" w:rsidP="00E92C13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3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C946E23" w14:textId="77777777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551DBD4" w14:textId="77777777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06B26D0" w14:textId="77777777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9BCC863" w14:textId="77777777" w:rsidR="00E92C13" w:rsidRPr="00813DD9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A605B19" w14:textId="382C44AD" w:rsidR="00E92C13" w:rsidRPr="00AE13CB" w:rsidRDefault="00E92C13" w:rsidP="00E92C13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D93C5D2" w14:textId="77777777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918C6CD" w14:textId="77777777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68FAB8C" w14:textId="77777777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10B4E41E" w14:textId="77777777" w:rsidR="00E92C13" w:rsidRPr="00813DD9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E92C13" w14:paraId="5BCC5631" w14:textId="77777777" w:rsidTr="00541611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AA1ABEC" w14:textId="63F2B977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3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D4C15" w14:textId="71C20722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CA92D" w14:textId="3B989BB0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3249A" w14:textId="68997DFC" w:rsidR="00E92C13" w:rsidRPr="00AE13CB" w:rsidRDefault="00E92C13" w:rsidP="00E92C13">
            <w:pPr>
              <w:jc w:val="right"/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7BFE829" w14:textId="77777777" w:rsidR="00E92C13" w:rsidRPr="00693B25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83A39EC" w14:textId="77777777" w:rsidR="00E92C13" w:rsidRDefault="00E92C13" w:rsidP="00E92C13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2CCCE216" w14:textId="77777777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A272E" w14:textId="77777777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DEA99" w14:textId="77777777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DD615" w14:textId="77777777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2ABAD00D" w14:textId="77777777" w:rsidR="00E92C13" w:rsidRPr="00693B25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E92C13" w14:paraId="580EE71A" w14:textId="77777777" w:rsidTr="00541611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9137CFA" w14:textId="77777777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bookmarkStart w:id="0" w:name="_Hlk70321545"/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BAE613C" w14:textId="77777777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BD4E92E" w14:textId="77777777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2024DE5" w14:textId="77777777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D732F45" w14:textId="77777777" w:rsidR="00E92C13" w:rsidRPr="00693B25" w:rsidRDefault="00E92C13" w:rsidP="00E92C13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6E94542" w14:textId="58F31F06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E12AAA0" w14:textId="77777777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D289811" w14:textId="260640DD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95E72C7" w14:textId="11F65668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7663BBE" w14:textId="77777777" w:rsidR="00E92C13" w:rsidRPr="00693B25" w:rsidRDefault="00E92C13" w:rsidP="00E92C13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E92C13" w14:paraId="09B38E21" w14:textId="77777777" w:rsidTr="00541611">
        <w:trPr>
          <w:trHeight w:val="198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4ACAE" w14:textId="2D2B6D04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1800D" w14:textId="76020818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A61B2" w14:textId="77777777" w:rsidR="00E92C13" w:rsidRPr="00AE13CB" w:rsidRDefault="00E92C13" w:rsidP="00E92C13">
            <w:pPr>
              <w:tabs>
                <w:tab w:val="center" w:pos="306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29D84" w14:textId="208FF6C0" w:rsidR="00E92C13" w:rsidRDefault="00C16162" w:rsidP="00E92C13">
            <w:pPr>
              <w:tabs>
                <w:tab w:val="left" w:pos="225"/>
                <w:tab w:val="center" w:pos="403"/>
              </w:tabs>
              <w:jc w:val="center"/>
            </w:pPr>
            <w:r>
              <w:t>21/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9219F1B" w14:textId="77777777" w:rsidR="00E92C13" w:rsidRPr="00693B25" w:rsidRDefault="00E92C13" w:rsidP="00E92C13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E19399" w14:textId="36DA9C8B" w:rsidR="00E92C13" w:rsidRPr="00AE13CB" w:rsidRDefault="0082014A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7FE52" w14:textId="1211258F" w:rsidR="00E92C13" w:rsidRPr="00AE13CB" w:rsidRDefault="0082014A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449EF" w14:textId="77777777" w:rsidR="00E92C13" w:rsidRPr="00AE13CB" w:rsidRDefault="00E92C13" w:rsidP="00E92C13">
            <w:pPr>
              <w:tabs>
                <w:tab w:val="center" w:pos="306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52DDD" w14:textId="7067D02E" w:rsidR="00E92C13" w:rsidRDefault="00E92C13" w:rsidP="00E92C13">
            <w:pPr>
              <w:tabs>
                <w:tab w:val="left" w:pos="225"/>
                <w:tab w:val="center" w:pos="403"/>
              </w:tabs>
              <w:jc w:val="center"/>
            </w:pPr>
            <w:r>
              <w:rPr>
                <w:sz w:val="18"/>
                <w:szCs w:val="18"/>
              </w:rPr>
              <w:t>7/3/202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9D6189" w14:textId="77777777" w:rsidR="00E92C13" w:rsidRPr="00693B25" w:rsidRDefault="00E92C13" w:rsidP="00E92C13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E92C13" w14:paraId="1211D2BE" w14:textId="77777777" w:rsidTr="00541611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34CC" w14:textId="46FD7229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6416A" w14:textId="0411690A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*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8480B" w14:textId="2AF74574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07AE0" w14:textId="6F761F1E" w:rsidR="00E92C13" w:rsidRDefault="00C16162" w:rsidP="00E92C13">
            <w:pPr>
              <w:jc w:val="center"/>
            </w:pPr>
            <w:r>
              <w:t>22/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346DC02" w14:textId="77777777" w:rsidR="00E92C13" w:rsidRPr="00693B25" w:rsidRDefault="00E92C13" w:rsidP="00E92C13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0732381" w14:textId="6157C390" w:rsidR="00E92C13" w:rsidRPr="00AE13CB" w:rsidRDefault="0082014A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5B932" w14:textId="3F1CE991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E88E2" w14:textId="3010E094" w:rsidR="00E92C13" w:rsidRPr="00AE13CB" w:rsidRDefault="0082014A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*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6239D" w14:textId="3E04BAE5" w:rsidR="00E92C13" w:rsidRDefault="00E92C13" w:rsidP="00E92C13">
            <w:pPr>
              <w:jc w:val="center"/>
            </w:pPr>
            <w:r>
              <w:rPr>
                <w:sz w:val="18"/>
                <w:szCs w:val="18"/>
              </w:rPr>
              <w:t>8/3</w:t>
            </w:r>
            <w:r w:rsidRPr="002B0FB6">
              <w:rPr>
                <w:sz w:val="18"/>
                <w:szCs w:val="18"/>
              </w:rPr>
              <w:t>/202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C610BE2" w14:textId="77777777" w:rsidR="00E92C13" w:rsidRPr="00693B25" w:rsidRDefault="00E92C13" w:rsidP="00E92C13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E92C13" w14:paraId="1FDAAFE4" w14:textId="77777777" w:rsidTr="00541611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E7D3E" w14:textId="6B303C0B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79289" w14:textId="77777777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D5188" w14:textId="347C6816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DBE5A" w14:textId="0DA2D672" w:rsidR="00E92C13" w:rsidRDefault="00C16162" w:rsidP="00E92C13">
            <w:pPr>
              <w:jc w:val="center"/>
            </w:pPr>
            <w:r>
              <w:t>23/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1C4469" w14:textId="77777777" w:rsidR="00E92C13" w:rsidRPr="00693B25" w:rsidRDefault="00E92C13" w:rsidP="00E92C13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A792F16" w14:textId="533932C5" w:rsidR="00E92C13" w:rsidRPr="00AE13CB" w:rsidRDefault="0082014A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028A6" w14:textId="4C5F9175" w:rsidR="00E92C13" w:rsidRPr="00AE13CB" w:rsidRDefault="00E92C13" w:rsidP="0082014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430FC" w14:textId="095C00A9" w:rsidR="00E92C13" w:rsidRPr="00AE13CB" w:rsidRDefault="0082014A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814BB" w14:textId="6E022705" w:rsidR="00E92C13" w:rsidRDefault="00E92C13" w:rsidP="00E92C13">
            <w:pPr>
              <w:jc w:val="center"/>
            </w:pPr>
            <w:r>
              <w:rPr>
                <w:sz w:val="18"/>
                <w:szCs w:val="18"/>
              </w:rPr>
              <w:t>9/3</w:t>
            </w:r>
            <w:r w:rsidRPr="002B0FB6">
              <w:rPr>
                <w:sz w:val="18"/>
                <w:szCs w:val="18"/>
              </w:rPr>
              <w:t>/202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1013F6" w14:textId="77777777" w:rsidR="00E92C13" w:rsidRPr="00693B25" w:rsidRDefault="00E92C13" w:rsidP="00E92C13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E92C13" w14:paraId="650A46E2" w14:textId="77777777" w:rsidTr="00541611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A8A68" w14:textId="23B1D1A9" w:rsidR="00E92C13" w:rsidRPr="00AE13CB" w:rsidRDefault="00E92C13" w:rsidP="0008215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  <w:bookmarkStart w:id="1" w:name="_GoBack"/>
            <w:bookmarkEnd w:id="1"/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C83AE" w14:textId="77777777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4AA7D" w14:textId="77C506AD" w:rsidR="00E92C13" w:rsidRPr="00AE13CB" w:rsidRDefault="00E92C13" w:rsidP="00E92C13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*5</w:t>
            </w: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D560E" w14:textId="3429244E" w:rsidR="00E92C13" w:rsidRDefault="00C16162" w:rsidP="00E92C13">
            <w:pPr>
              <w:jc w:val="center"/>
            </w:pPr>
            <w:r>
              <w:t>24/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23B05FE" w14:textId="77777777" w:rsidR="00E92C13" w:rsidRPr="00693B25" w:rsidRDefault="00E92C13" w:rsidP="00E92C13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D61AFDF" w14:textId="545D9A43" w:rsidR="00E92C13" w:rsidRPr="00AE13CB" w:rsidRDefault="0082014A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4EC9B" w14:textId="77777777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5D40B" w14:textId="1624A842" w:rsidR="00E92C13" w:rsidRPr="00AE13CB" w:rsidRDefault="0082014A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*5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48CC0" w14:textId="23F92670" w:rsidR="00E92C13" w:rsidRDefault="00E92C13" w:rsidP="00E92C13">
            <w:pPr>
              <w:jc w:val="center"/>
            </w:pPr>
            <w:r>
              <w:rPr>
                <w:sz w:val="18"/>
                <w:szCs w:val="18"/>
              </w:rPr>
              <w:t>10/3/202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488B06" w14:textId="77777777" w:rsidR="00E92C13" w:rsidRPr="00693B25" w:rsidRDefault="00E92C13" w:rsidP="00E92C13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E92C13" w14:paraId="1F0D9864" w14:textId="77777777" w:rsidTr="00541611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E46E8" w14:textId="77777777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32752" w14:textId="77777777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843FD" w14:textId="77777777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51A86" w14:textId="1B46E978" w:rsidR="00E92C13" w:rsidRDefault="00C16162" w:rsidP="00E92C13">
            <w:pPr>
              <w:jc w:val="center"/>
            </w:pPr>
            <w:r>
              <w:t>25/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A7769CF" w14:textId="77777777" w:rsidR="00E92C13" w:rsidRPr="00693B25" w:rsidRDefault="00E92C13" w:rsidP="00E92C13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230FF4" w14:textId="77777777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7D0BD" w14:textId="77777777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DF58" w14:textId="77777777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7F009" w14:textId="006813BC" w:rsidR="00E92C13" w:rsidRDefault="00E92C13" w:rsidP="00E92C13">
            <w:pPr>
              <w:jc w:val="center"/>
            </w:pPr>
            <w:r>
              <w:rPr>
                <w:sz w:val="18"/>
                <w:szCs w:val="18"/>
              </w:rPr>
              <w:t>11/3</w:t>
            </w:r>
            <w:r w:rsidRPr="002B0FB6">
              <w:rPr>
                <w:sz w:val="18"/>
                <w:szCs w:val="18"/>
              </w:rPr>
              <w:t>/202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B06489" w14:textId="77777777" w:rsidR="00E92C13" w:rsidRPr="00693B25" w:rsidRDefault="00E92C13" w:rsidP="00E92C13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E92C13" w14:paraId="3A62E509" w14:textId="77777777" w:rsidTr="00541611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BE5C7" w14:textId="77777777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AFEFF" w14:textId="77777777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57892" w14:textId="77777777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F3D27" w14:textId="77777777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EA9B8E9" w14:textId="77777777" w:rsidR="00E92C13" w:rsidRPr="00597E6D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027C83F" w14:textId="77777777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9C745" w14:textId="77777777" w:rsidR="00E92C13" w:rsidRPr="00AE13CB" w:rsidRDefault="00E92C13" w:rsidP="00E92C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E6640" w14:textId="77777777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598B3" w14:textId="77777777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7FC2D9" w14:textId="77777777" w:rsidR="00E92C13" w:rsidRPr="00597E6D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E92C13" w14:paraId="659E376F" w14:textId="77777777" w:rsidTr="00541611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95AD0" w14:textId="77777777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DE7E1" w14:textId="77777777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58890" w14:textId="77777777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4F6BE" w14:textId="77777777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95ACFBB" w14:textId="77777777" w:rsidR="00E92C13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BE02AAD" w14:textId="77777777" w:rsidR="00E92C13" w:rsidRPr="00813DD9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D1FE7F" w14:textId="77777777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D2B34" w14:textId="77777777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F0DEE" w14:textId="77777777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64B77" w14:textId="77777777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D9DA96" w14:textId="77777777" w:rsidR="00E92C13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7EA39BD5" w14:textId="77777777" w:rsidR="00E92C13" w:rsidRPr="00813DD9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E92C13" w14:paraId="18ECA234" w14:textId="77777777" w:rsidTr="00541611">
        <w:trPr>
          <w:trHeight w:val="165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1C17D50" w14:textId="5C9E0339" w:rsidR="00E92C13" w:rsidRPr="00AE13CB" w:rsidRDefault="00E92C13" w:rsidP="00E92C13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3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6F10D52" w14:textId="77777777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89909E4" w14:textId="77777777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21D270D" w14:textId="77777777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36FF28A" w14:textId="77777777" w:rsidR="00E92C13" w:rsidRPr="00813DD9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8B889A7" w14:textId="176D583D" w:rsidR="00E92C13" w:rsidRPr="00AE13CB" w:rsidRDefault="0082014A" w:rsidP="00E92C13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A858656" w14:textId="77777777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F7F73B2" w14:textId="77777777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786676D" w14:textId="77777777" w:rsidR="00E92C13" w:rsidRPr="00AE13CB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5A3AB2DD" w14:textId="77777777" w:rsidR="00E92C13" w:rsidRPr="00813DD9" w:rsidRDefault="00E92C13" w:rsidP="00E92C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bookmarkEnd w:id="0"/>
    </w:tbl>
    <w:p w14:paraId="4917572B" w14:textId="77777777" w:rsidR="00C150F7" w:rsidRDefault="00C150F7" w:rsidP="00C150F7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1F77E1E4" w14:textId="77777777" w:rsidR="00C150F7" w:rsidRPr="003752F1" w:rsidRDefault="00C150F7" w:rsidP="00C150F7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14:paraId="5521B66D" w14:textId="77777777" w:rsidR="00C150F7" w:rsidRPr="003752F1" w:rsidRDefault="00C150F7" w:rsidP="00C150F7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</w:p>
    <w:p w14:paraId="09606232" w14:textId="77777777" w:rsidR="00C150F7" w:rsidRDefault="00C150F7" w:rsidP="00C150F7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ku-Arab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>
        <w:rPr>
          <w:rFonts w:asciiTheme="majorBidi" w:hAnsiTheme="majorBidi" w:cstheme="majorBidi" w:hint="cs"/>
          <w:sz w:val="24"/>
          <w:szCs w:val="24"/>
          <w:rtl/>
          <w:lang w:bidi="ku-Arab-IQ"/>
        </w:rPr>
        <w:t>:</w:t>
      </w:r>
    </w:p>
    <w:p w14:paraId="51A3CF89" w14:textId="77777777" w:rsidR="00C150F7" w:rsidRDefault="00C150F7" w:rsidP="00C150F7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C150F7" w14:paraId="2D284AC7" w14:textId="77777777" w:rsidTr="00E269A3">
        <w:trPr>
          <w:trHeight w:val="362"/>
        </w:trPr>
        <w:tc>
          <w:tcPr>
            <w:tcW w:w="3456" w:type="dxa"/>
          </w:tcPr>
          <w:p w14:paraId="145D9D87" w14:textId="77777777" w:rsidR="00C150F7" w:rsidRDefault="00C150F7" w:rsidP="00E269A3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667106F4" w14:textId="77777777" w:rsidR="00C150F7" w:rsidRDefault="00C150F7" w:rsidP="00E269A3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14:paraId="1924A05A" w14:textId="77777777" w:rsidR="00C150F7" w:rsidRDefault="00C150F7" w:rsidP="00E269A3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C150F7" w14:paraId="14C5C3ED" w14:textId="77777777" w:rsidTr="00E269A3">
        <w:trPr>
          <w:trHeight w:val="245"/>
        </w:trPr>
        <w:tc>
          <w:tcPr>
            <w:tcW w:w="3456" w:type="dxa"/>
          </w:tcPr>
          <w:p w14:paraId="7DC982F7" w14:textId="77777777" w:rsidR="00C150F7" w:rsidRDefault="00C150F7" w:rsidP="00E269A3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نه‌ژاد احمد حسين</w:t>
            </w:r>
          </w:p>
        </w:tc>
        <w:tc>
          <w:tcPr>
            <w:tcW w:w="3456" w:type="dxa"/>
          </w:tcPr>
          <w:p w14:paraId="36B2334B" w14:textId="77777777" w:rsidR="00C150F7" w:rsidRDefault="00C150F7" w:rsidP="00E269A3">
            <w:pPr>
              <w:tabs>
                <w:tab w:val="right" w:pos="10348"/>
                <w:tab w:val="right" w:pos="10773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456" w:type="dxa"/>
          </w:tcPr>
          <w:p w14:paraId="6D669DEF" w14:textId="77777777" w:rsidR="00C150F7" w:rsidRDefault="00C150F7" w:rsidP="00E269A3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يناس سعد فخري</w:t>
            </w:r>
          </w:p>
        </w:tc>
      </w:tr>
    </w:tbl>
    <w:p w14:paraId="0DA376D3" w14:textId="77777777" w:rsidR="00C150F7" w:rsidRDefault="00C150F7" w:rsidP="00C150F7">
      <w:pPr>
        <w:bidi/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</w:pPr>
    </w:p>
    <w:sectPr w:rsidR="00C150F7" w:rsidSect="00A64862">
      <w:pgSz w:w="12240" w:h="15840"/>
      <w:pgMar w:top="340" w:right="51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7D8"/>
    <w:rsid w:val="0001209C"/>
    <w:rsid w:val="0002641C"/>
    <w:rsid w:val="00027F4D"/>
    <w:rsid w:val="00032649"/>
    <w:rsid w:val="000443D8"/>
    <w:rsid w:val="00046E06"/>
    <w:rsid w:val="0005302D"/>
    <w:rsid w:val="0006224F"/>
    <w:rsid w:val="00070A30"/>
    <w:rsid w:val="000716CD"/>
    <w:rsid w:val="00071AEC"/>
    <w:rsid w:val="0007696A"/>
    <w:rsid w:val="0008215A"/>
    <w:rsid w:val="00093381"/>
    <w:rsid w:val="00094FC2"/>
    <w:rsid w:val="00097FE2"/>
    <w:rsid w:val="000A0FC5"/>
    <w:rsid w:val="000A6A84"/>
    <w:rsid w:val="000A7B68"/>
    <w:rsid w:val="000B34CD"/>
    <w:rsid w:val="000B44EC"/>
    <w:rsid w:val="000B6C22"/>
    <w:rsid w:val="000C57E9"/>
    <w:rsid w:val="000D2EA1"/>
    <w:rsid w:val="000D6635"/>
    <w:rsid w:val="000F5577"/>
    <w:rsid w:val="001003CE"/>
    <w:rsid w:val="00103EF5"/>
    <w:rsid w:val="001105AD"/>
    <w:rsid w:val="001123B0"/>
    <w:rsid w:val="0011340E"/>
    <w:rsid w:val="001134F6"/>
    <w:rsid w:val="00126D83"/>
    <w:rsid w:val="00127D4E"/>
    <w:rsid w:val="00134CB8"/>
    <w:rsid w:val="00146230"/>
    <w:rsid w:val="00147782"/>
    <w:rsid w:val="00147942"/>
    <w:rsid w:val="00150BA3"/>
    <w:rsid w:val="00160452"/>
    <w:rsid w:val="00174EDF"/>
    <w:rsid w:val="00176118"/>
    <w:rsid w:val="00193FC7"/>
    <w:rsid w:val="00197A3A"/>
    <w:rsid w:val="001A3273"/>
    <w:rsid w:val="001B5B0C"/>
    <w:rsid w:val="001C288A"/>
    <w:rsid w:val="001C571B"/>
    <w:rsid w:val="001D2D9A"/>
    <w:rsid w:val="001D6EAD"/>
    <w:rsid w:val="001F1A3E"/>
    <w:rsid w:val="002007EF"/>
    <w:rsid w:val="00201527"/>
    <w:rsid w:val="00202ABB"/>
    <w:rsid w:val="0021169C"/>
    <w:rsid w:val="002257B8"/>
    <w:rsid w:val="00245A41"/>
    <w:rsid w:val="00252382"/>
    <w:rsid w:val="00275241"/>
    <w:rsid w:val="002756EA"/>
    <w:rsid w:val="002800C4"/>
    <w:rsid w:val="00280C08"/>
    <w:rsid w:val="00292B34"/>
    <w:rsid w:val="002B1F9C"/>
    <w:rsid w:val="002C0187"/>
    <w:rsid w:val="002C3B6F"/>
    <w:rsid w:val="002D40FD"/>
    <w:rsid w:val="002E2051"/>
    <w:rsid w:val="002E444F"/>
    <w:rsid w:val="002E57AC"/>
    <w:rsid w:val="002F239B"/>
    <w:rsid w:val="00305327"/>
    <w:rsid w:val="00313FC1"/>
    <w:rsid w:val="00325FE7"/>
    <w:rsid w:val="003619CD"/>
    <w:rsid w:val="003752F1"/>
    <w:rsid w:val="0038069F"/>
    <w:rsid w:val="0039558C"/>
    <w:rsid w:val="003A2C9B"/>
    <w:rsid w:val="003B1A93"/>
    <w:rsid w:val="003B24E8"/>
    <w:rsid w:val="003D04B3"/>
    <w:rsid w:val="003D5C20"/>
    <w:rsid w:val="003E73C9"/>
    <w:rsid w:val="003F1710"/>
    <w:rsid w:val="0040590C"/>
    <w:rsid w:val="00406CC3"/>
    <w:rsid w:val="00431759"/>
    <w:rsid w:val="00431B03"/>
    <w:rsid w:val="004334EF"/>
    <w:rsid w:val="0044411A"/>
    <w:rsid w:val="00455130"/>
    <w:rsid w:val="0047678F"/>
    <w:rsid w:val="00490348"/>
    <w:rsid w:val="004A6B52"/>
    <w:rsid w:val="004B4E20"/>
    <w:rsid w:val="004C23CE"/>
    <w:rsid w:val="004C4456"/>
    <w:rsid w:val="004D5625"/>
    <w:rsid w:val="004F5928"/>
    <w:rsid w:val="00513038"/>
    <w:rsid w:val="00516004"/>
    <w:rsid w:val="0053376A"/>
    <w:rsid w:val="005354D6"/>
    <w:rsid w:val="00541611"/>
    <w:rsid w:val="00543F71"/>
    <w:rsid w:val="00547404"/>
    <w:rsid w:val="00554D6B"/>
    <w:rsid w:val="00583CB5"/>
    <w:rsid w:val="005879A7"/>
    <w:rsid w:val="005969BF"/>
    <w:rsid w:val="00597E6D"/>
    <w:rsid w:val="005A30B1"/>
    <w:rsid w:val="005B45A7"/>
    <w:rsid w:val="005B6DAD"/>
    <w:rsid w:val="005C02BE"/>
    <w:rsid w:val="005C08D4"/>
    <w:rsid w:val="005C6DDD"/>
    <w:rsid w:val="005D02A9"/>
    <w:rsid w:val="005D5DEF"/>
    <w:rsid w:val="00613E5B"/>
    <w:rsid w:val="00615818"/>
    <w:rsid w:val="006418A8"/>
    <w:rsid w:val="0064256A"/>
    <w:rsid w:val="006464BC"/>
    <w:rsid w:val="006635D5"/>
    <w:rsid w:val="006719E8"/>
    <w:rsid w:val="00674336"/>
    <w:rsid w:val="00674521"/>
    <w:rsid w:val="00681E6B"/>
    <w:rsid w:val="006902D9"/>
    <w:rsid w:val="00693B25"/>
    <w:rsid w:val="00694404"/>
    <w:rsid w:val="006A7DF4"/>
    <w:rsid w:val="006D775D"/>
    <w:rsid w:val="006E28ED"/>
    <w:rsid w:val="006E3FAB"/>
    <w:rsid w:val="006F31E4"/>
    <w:rsid w:val="006F4157"/>
    <w:rsid w:val="007069E8"/>
    <w:rsid w:val="00711B82"/>
    <w:rsid w:val="0071518E"/>
    <w:rsid w:val="00716574"/>
    <w:rsid w:val="0073397E"/>
    <w:rsid w:val="007417F4"/>
    <w:rsid w:val="00755E19"/>
    <w:rsid w:val="00760C06"/>
    <w:rsid w:val="007818A9"/>
    <w:rsid w:val="007A0472"/>
    <w:rsid w:val="007B04D8"/>
    <w:rsid w:val="007B20B4"/>
    <w:rsid w:val="007B2187"/>
    <w:rsid w:val="007F150B"/>
    <w:rsid w:val="008036E4"/>
    <w:rsid w:val="00806A40"/>
    <w:rsid w:val="00807225"/>
    <w:rsid w:val="00813DD9"/>
    <w:rsid w:val="008141C0"/>
    <w:rsid w:val="008151D3"/>
    <w:rsid w:val="0082014A"/>
    <w:rsid w:val="008335E6"/>
    <w:rsid w:val="008336ED"/>
    <w:rsid w:val="0084286D"/>
    <w:rsid w:val="00860746"/>
    <w:rsid w:val="008612E6"/>
    <w:rsid w:val="00870381"/>
    <w:rsid w:val="0087495C"/>
    <w:rsid w:val="008767FC"/>
    <w:rsid w:val="0088734B"/>
    <w:rsid w:val="0089059B"/>
    <w:rsid w:val="00894746"/>
    <w:rsid w:val="008962BE"/>
    <w:rsid w:val="008A4168"/>
    <w:rsid w:val="008B7D09"/>
    <w:rsid w:val="008C05A1"/>
    <w:rsid w:val="008E0C74"/>
    <w:rsid w:val="008F2F53"/>
    <w:rsid w:val="008F4F94"/>
    <w:rsid w:val="009131D9"/>
    <w:rsid w:val="009236CF"/>
    <w:rsid w:val="00930BEE"/>
    <w:rsid w:val="0093104A"/>
    <w:rsid w:val="009673B8"/>
    <w:rsid w:val="00974002"/>
    <w:rsid w:val="009744C3"/>
    <w:rsid w:val="009830D2"/>
    <w:rsid w:val="00984DB3"/>
    <w:rsid w:val="00985452"/>
    <w:rsid w:val="00986DB2"/>
    <w:rsid w:val="00992912"/>
    <w:rsid w:val="009A37D8"/>
    <w:rsid w:val="009B142C"/>
    <w:rsid w:val="009B4343"/>
    <w:rsid w:val="009E4E5D"/>
    <w:rsid w:val="009F52F5"/>
    <w:rsid w:val="00A04986"/>
    <w:rsid w:val="00A35BC8"/>
    <w:rsid w:val="00A35C86"/>
    <w:rsid w:val="00A4683A"/>
    <w:rsid w:val="00A51E80"/>
    <w:rsid w:val="00A53695"/>
    <w:rsid w:val="00A537DD"/>
    <w:rsid w:val="00A64862"/>
    <w:rsid w:val="00A719C3"/>
    <w:rsid w:val="00A84CFC"/>
    <w:rsid w:val="00A85774"/>
    <w:rsid w:val="00A92C36"/>
    <w:rsid w:val="00A953DA"/>
    <w:rsid w:val="00AA5C8B"/>
    <w:rsid w:val="00AB5141"/>
    <w:rsid w:val="00AC1FE3"/>
    <w:rsid w:val="00AE0B67"/>
    <w:rsid w:val="00AE0F12"/>
    <w:rsid w:val="00AE13CB"/>
    <w:rsid w:val="00B20264"/>
    <w:rsid w:val="00B2051A"/>
    <w:rsid w:val="00B30B83"/>
    <w:rsid w:val="00B3258C"/>
    <w:rsid w:val="00B3290B"/>
    <w:rsid w:val="00B36609"/>
    <w:rsid w:val="00B4054E"/>
    <w:rsid w:val="00B57503"/>
    <w:rsid w:val="00BA28D8"/>
    <w:rsid w:val="00BA6020"/>
    <w:rsid w:val="00BA768B"/>
    <w:rsid w:val="00BB28E2"/>
    <w:rsid w:val="00BC19FB"/>
    <w:rsid w:val="00BC2A08"/>
    <w:rsid w:val="00BF1DF9"/>
    <w:rsid w:val="00BF3988"/>
    <w:rsid w:val="00C0607F"/>
    <w:rsid w:val="00C06E39"/>
    <w:rsid w:val="00C13484"/>
    <w:rsid w:val="00C150F7"/>
    <w:rsid w:val="00C16162"/>
    <w:rsid w:val="00C2687C"/>
    <w:rsid w:val="00C33178"/>
    <w:rsid w:val="00C420EE"/>
    <w:rsid w:val="00C42CA7"/>
    <w:rsid w:val="00C43802"/>
    <w:rsid w:val="00C5030A"/>
    <w:rsid w:val="00C51789"/>
    <w:rsid w:val="00C60731"/>
    <w:rsid w:val="00C64D03"/>
    <w:rsid w:val="00C75E92"/>
    <w:rsid w:val="00C946B6"/>
    <w:rsid w:val="00C9483F"/>
    <w:rsid w:val="00C94C89"/>
    <w:rsid w:val="00CB2869"/>
    <w:rsid w:val="00CD20A6"/>
    <w:rsid w:val="00CE4987"/>
    <w:rsid w:val="00CF4CF4"/>
    <w:rsid w:val="00D07A9E"/>
    <w:rsid w:val="00D235C6"/>
    <w:rsid w:val="00D32DDA"/>
    <w:rsid w:val="00D424DD"/>
    <w:rsid w:val="00D50DE2"/>
    <w:rsid w:val="00D56042"/>
    <w:rsid w:val="00D5744C"/>
    <w:rsid w:val="00D63D57"/>
    <w:rsid w:val="00D7379F"/>
    <w:rsid w:val="00DA5536"/>
    <w:rsid w:val="00DB2230"/>
    <w:rsid w:val="00DC2953"/>
    <w:rsid w:val="00DD111D"/>
    <w:rsid w:val="00DD2FBA"/>
    <w:rsid w:val="00E066D7"/>
    <w:rsid w:val="00E17BBC"/>
    <w:rsid w:val="00E2113B"/>
    <w:rsid w:val="00E363B7"/>
    <w:rsid w:val="00E50541"/>
    <w:rsid w:val="00E658F0"/>
    <w:rsid w:val="00E74548"/>
    <w:rsid w:val="00E81F0F"/>
    <w:rsid w:val="00E92C13"/>
    <w:rsid w:val="00EC32AC"/>
    <w:rsid w:val="00EF0028"/>
    <w:rsid w:val="00EF05E3"/>
    <w:rsid w:val="00EF3099"/>
    <w:rsid w:val="00F00DC6"/>
    <w:rsid w:val="00F03ABF"/>
    <w:rsid w:val="00F20010"/>
    <w:rsid w:val="00F44E95"/>
    <w:rsid w:val="00F55E56"/>
    <w:rsid w:val="00F67544"/>
    <w:rsid w:val="00F72633"/>
    <w:rsid w:val="00F73488"/>
    <w:rsid w:val="00F76B6B"/>
    <w:rsid w:val="00F82DF1"/>
    <w:rsid w:val="00F95613"/>
    <w:rsid w:val="00FB544A"/>
    <w:rsid w:val="00FC325D"/>
    <w:rsid w:val="00FC3EE0"/>
    <w:rsid w:val="00FE3970"/>
    <w:rsid w:val="00FE3F9A"/>
    <w:rsid w:val="00FE4761"/>
    <w:rsid w:val="00FF31F7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302E5F"/>
  <w15:docId w15:val="{9B0562F6-CC11-4600-AD71-D257141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  <w:style w:type="paragraph" w:customStyle="1" w:styleId="Default">
    <w:name w:val="Default"/>
    <w:rsid w:val="00F726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E1F7-393F-425C-A4DB-8F38284C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Ram Computer</cp:lastModifiedBy>
  <cp:revision>29</cp:revision>
  <cp:lastPrinted>2019-01-03T08:36:00Z</cp:lastPrinted>
  <dcterms:created xsi:type="dcterms:W3CDTF">2021-02-10T10:56:00Z</dcterms:created>
  <dcterms:modified xsi:type="dcterms:W3CDTF">2021-04-26T07:04:00Z</dcterms:modified>
</cp:coreProperties>
</file>